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80"/>
        <w:gridCol w:w="345"/>
        <w:gridCol w:w="10275"/>
      </w:tblGrid>
      <w:tr w:rsidR="0067277F" w:rsidTr="00147A2D">
        <w:tc>
          <w:tcPr>
            <w:tcW w:w="180" w:type="dxa"/>
            <w:shd w:val="clear" w:color="auto" w:fill="4D4D4D" w:themeFill="accent6"/>
          </w:tcPr>
          <w:p w:rsidR="0067277F" w:rsidRDefault="0067277F"/>
        </w:tc>
        <w:tc>
          <w:tcPr>
            <w:tcW w:w="345" w:type="dxa"/>
          </w:tcPr>
          <w:p w:rsidR="0067277F" w:rsidRDefault="0067277F"/>
        </w:tc>
        <w:tc>
          <w:tcPr>
            <w:tcW w:w="10275" w:type="dxa"/>
          </w:tcPr>
          <w:p w:rsidR="00132442" w:rsidRPr="009261BA" w:rsidRDefault="00132442" w:rsidP="00132442">
            <w:pPr>
              <w:spacing w:after="120" w:line="240" w:lineRule="auto"/>
              <w:rPr>
                <w:rFonts w:asciiTheme="majorHAnsi" w:eastAsiaTheme="majorEastAsia" w:hAnsiTheme="majorHAnsi" w:cstheme="majorBidi"/>
                <w:b/>
                <w:color w:val="000000" w:themeColor="text1"/>
                <w:spacing w:val="5"/>
                <w:kern w:val="28"/>
                <w:sz w:val="32"/>
                <w:szCs w:val="32"/>
              </w:rPr>
            </w:pPr>
            <w:r w:rsidRPr="009261BA">
              <w:rPr>
                <w:rFonts w:asciiTheme="majorHAnsi" w:eastAsiaTheme="majorEastAsia" w:hAnsiTheme="majorHAnsi" w:cstheme="majorBidi"/>
                <w:b/>
                <w:color w:val="000000" w:themeColor="text1"/>
                <w:spacing w:val="5"/>
                <w:kern w:val="28"/>
                <w:sz w:val="32"/>
                <w:szCs w:val="32"/>
              </w:rPr>
              <w:t>Mira</w:t>
            </w:r>
            <w:r w:rsidR="009261BA" w:rsidRPr="009261BA">
              <w:rPr>
                <w:rFonts w:asciiTheme="majorHAnsi" w:eastAsiaTheme="majorEastAsia" w:hAnsiTheme="majorHAnsi" w:cstheme="majorBidi"/>
                <w:b/>
                <w:color w:val="000000" w:themeColor="text1"/>
                <w:spacing w:val="5"/>
                <w:kern w:val="28"/>
                <w:sz w:val="32"/>
                <w:szCs w:val="32"/>
              </w:rPr>
              <w:t xml:space="preserve"> Hassan</w:t>
            </w:r>
            <w:r w:rsidR="00D62181">
              <w:rPr>
                <w:rFonts w:asciiTheme="majorHAnsi" w:eastAsiaTheme="majorEastAsia" w:hAnsiTheme="majorHAnsi" w:cstheme="majorBidi"/>
                <w:b/>
                <w:color w:val="000000" w:themeColor="text1"/>
                <w:spacing w:val="5"/>
                <w:kern w:val="28"/>
                <w:sz w:val="32"/>
                <w:szCs w:val="32"/>
              </w:rPr>
              <w:t xml:space="preserve"> </w:t>
            </w:r>
            <w:proofErr w:type="spellStart"/>
            <w:r w:rsidR="00D62181">
              <w:rPr>
                <w:rFonts w:asciiTheme="majorHAnsi" w:eastAsiaTheme="majorEastAsia" w:hAnsiTheme="majorHAnsi" w:cstheme="majorBidi"/>
                <w:b/>
                <w:color w:val="000000" w:themeColor="text1"/>
                <w:spacing w:val="5"/>
                <w:kern w:val="28"/>
                <w:sz w:val="32"/>
                <w:szCs w:val="32"/>
              </w:rPr>
              <w:t>Ko</w:t>
            </w:r>
            <w:r w:rsidRPr="009261BA">
              <w:rPr>
                <w:rFonts w:asciiTheme="majorHAnsi" w:eastAsiaTheme="majorEastAsia" w:hAnsiTheme="majorHAnsi" w:cstheme="majorBidi"/>
                <w:b/>
                <w:color w:val="000000" w:themeColor="text1"/>
                <w:spacing w:val="5"/>
                <w:kern w:val="28"/>
                <w:sz w:val="32"/>
                <w:szCs w:val="32"/>
              </w:rPr>
              <w:t>beissi</w:t>
            </w:r>
            <w:proofErr w:type="spellEnd"/>
          </w:p>
          <w:p w:rsidR="00132442" w:rsidRPr="00132442" w:rsidRDefault="00132442" w:rsidP="00132442">
            <w:bookmarkStart w:id="0" w:name="_GoBack"/>
            <w:r w:rsidRPr="00132442">
              <w:rPr>
                <w:noProof/>
              </w:rPr>
              <w:drawing>
                <wp:inline distT="0" distB="0" distL="0" distR="0" wp14:anchorId="2A6E299D" wp14:editId="5F3F28BA">
                  <wp:extent cx="960056" cy="820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i.html"/>
                          <pic:cNvPicPr/>
                        </pic:nvPicPr>
                        <pic:blipFill>
                          <a:blip r:embed="rId9">
                            <a:extLst>
                              <a:ext uri="{28A0092B-C50C-407E-A947-70E740481C1C}">
                                <a14:useLocalDpi xmlns:a14="http://schemas.microsoft.com/office/drawing/2010/main" val="0"/>
                              </a:ext>
                            </a:extLst>
                          </a:blip>
                          <a:stretch>
                            <a:fillRect/>
                          </a:stretch>
                        </pic:blipFill>
                        <pic:spPr bwMode="auto">
                          <a:xfrm>
                            <a:off x="0" y="0"/>
                            <a:ext cx="960056" cy="82087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32442" w:rsidRDefault="00132442" w:rsidP="00132442">
            <w:pPr>
              <w:spacing w:before="120" w:after="240" w:line="264" w:lineRule="auto"/>
              <w:rPr>
                <w:b/>
                <w:color w:val="000000" w:themeColor="text1"/>
                <w:sz w:val="18"/>
                <w:szCs w:val="18"/>
              </w:rPr>
            </w:pPr>
            <w:r>
              <w:rPr>
                <w:b/>
                <w:color w:val="000000" w:themeColor="text1"/>
                <w:sz w:val="18"/>
                <w:szCs w:val="18"/>
              </w:rPr>
              <w:t xml:space="preserve">Address: </w:t>
            </w:r>
            <w:proofErr w:type="spellStart"/>
            <w:r w:rsidRPr="00132442">
              <w:rPr>
                <w:b/>
                <w:color w:val="000000" w:themeColor="text1"/>
                <w:sz w:val="18"/>
                <w:szCs w:val="18"/>
              </w:rPr>
              <w:t>AlMazraa</w:t>
            </w:r>
            <w:proofErr w:type="spellEnd"/>
            <w:r w:rsidRPr="00132442">
              <w:rPr>
                <w:b/>
                <w:color w:val="000000" w:themeColor="text1"/>
                <w:sz w:val="18"/>
                <w:szCs w:val="18"/>
              </w:rPr>
              <w:t xml:space="preserve"> 929 Block A,</w:t>
            </w:r>
            <w:r w:rsidR="00D62181">
              <w:rPr>
                <w:b/>
                <w:color w:val="000000" w:themeColor="text1"/>
                <w:sz w:val="18"/>
                <w:szCs w:val="18"/>
              </w:rPr>
              <w:t xml:space="preserve"> </w:t>
            </w:r>
            <w:r w:rsidRPr="00132442">
              <w:rPr>
                <w:b/>
                <w:color w:val="000000" w:themeColor="text1"/>
                <w:sz w:val="18"/>
                <w:szCs w:val="18"/>
              </w:rPr>
              <w:t xml:space="preserve">Omar Ben el </w:t>
            </w:r>
            <w:proofErr w:type="spellStart"/>
            <w:r w:rsidRPr="00132442">
              <w:rPr>
                <w:b/>
                <w:color w:val="000000" w:themeColor="text1"/>
                <w:sz w:val="18"/>
                <w:szCs w:val="18"/>
              </w:rPr>
              <w:t>Khattab</w:t>
            </w:r>
            <w:proofErr w:type="spellEnd"/>
            <w:r w:rsidRPr="00132442">
              <w:rPr>
                <w:b/>
                <w:color w:val="000000" w:themeColor="text1"/>
                <w:sz w:val="18"/>
                <w:szCs w:val="18"/>
              </w:rPr>
              <w:t xml:space="preserve"> </w:t>
            </w:r>
            <w:proofErr w:type="spellStart"/>
            <w:r w:rsidRPr="00132442">
              <w:rPr>
                <w:b/>
                <w:color w:val="000000" w:themeColor="text1"/>
                <w:sz w:val="18"/>
                <w:szCs w:val="18"/>
              </w:rPr>
              <w:t>st.</w:t>
            </w:r>
            <w:proofErr w:type="spellEnd"/>
            <w:r w:rsidRPr="00132442">
              <w:rPr>
                <w:b/>
                <w:color w:val="000000" w:themeColor="text1"/>
                <w:sz w:val="18"/>
                <w:szCs w:val="18"/>
              </w:rPr>
              <w:t xml:space="preserve"> </w:t>
            </w:r>
            <w:proofErr w:type="spellStart"/>
            <w:r w:rsidRPr="00132442">
              <w:rPr>
                <w:b/>
                <w:color w:val="000000" w:themeColor="text1"/>
                <w:sz w:val="18"/>
                <w:szCs w:val="18"/>
              </w:rPr>
              <w:t>Ras</w:t>
            </w:r>
            <w:proofErr w:type="spellEnd"/>
            <w:r w:rsidRPr="00132442">
              <w:rPr>
                <w:b/>
                <w:color w:val="000000" w:themeColor="text1"/>
                <w:sz w:val="18"/>
                <w:szCs w:val="18"/>
              </w:rPr>
              <w:t xml:space="preserve"> el </w:t>
            </w:r>
            <w:proofErr w:type="spellStart"/>
            <w:r w:rsidRPr="00132442">
              <w:rPr>
                <w:b/>
                <w:color w:val="000000" w:themeColor="text1"/>
                <w:sz w:val="18"/>
                <w:szCs w:val="18"/>
              </w:rPr>
              <w:t>nabeh</w:t>
            </w:r>
            <w:proofErr w:type="spellEnd"/>
            <w:r>
              <w:rPr>
                <w:b/>
                <w:color w:val="000000" w:themeColor="text1"/>
                <w:sz w:val="18"/>
                <w:szCs w:val="18"/>
              </w:rPr>
              <w:t>, Beirut, Lebanon.</w:t>
            </w:r>
          </w:p>
          <w:p w:rsidR="0051144A" w:rsidRDefault="00132442" w:rsidP="0051144A">
            <w:pPr>
              <w:spacing w:before="120" w:after="240" w:line="264" w:lineRule="auto"/>
              <w:rPr>
                <w:b/>
                <w:color w:val="000000" w:themeColor="text1"/>
                <w:sz w:val="18"/>
                <w:szCs w:val="18"/>
              </w:rPr>
            </w:pPr>
            <w:r>
              <w:rPr>
                <w:b/>
                <w:color w:val="000000" w:themeColor="text1"/>
                <w:sz w:val="18"/>
                <w:szCs w:val="18"/>
              </w:rPr>
              <w:t>Ph</w:t>
            </w:r>
            <w:r w:rsidRPr="00132442">
              <w:rPr>
                <w:b/>
                <w:color w:val="000000" w:themeColor="text1"/>
                <w:sz w:val="18"/>
                <w:szCs w:val="18"/>
              </w:rPr>
              <w:t>one</w:t>
            </w:r>
            <w:r>
              <w:rPr>
                <w:b/>
                <w:color w:val="000000" w:themeColor="text1"/>
                <w:sz w:val="18"/>
                <w:szCs w:val="18"/>
              </w:rPr>
              <w:t xml:space="preserve"> number</w:t>
            </w:r>
            <w:r w:rsidRPr="00132442">
              <w:rPr>
                <w:b/>
                <w:color w:val="000000" w:themeColor="text1"/>
                <w:sz w:val="18"/>
                <w:szCs w:val="18"/>
              </w:rPr>
              <w:t xml:space="preserve">: +96171157879 </w:t>
            </w:r>
          </w:p>
          <w:p w:rsidR="00132442" w:rsidRPr="00132442" w:rsidRDefault="00132442" w:rsidP="0051144A">
            <w:pPr>
              <w:spacing w:before="120" w:after="240" w:line="264" w:lineRule="auto"/>
              <w:rPr>
                <w:b/>
                <w:color w:val="000000" w:themeColor="text1"/>
                <w:sz w:val="18"/>
                <w:szCs w:val="18"/>
              </w:rPr>
            </w:pPr>
            <w:r w:rsidRPr="00132442">
              <w:rPr>
                <w:b/>
                <w:color w:val="000000" w:themeColor="text1"/>
                <w:sz w:val="18"/>
                <w:szCs w:val="18"/>
              </w:rPr>
              <w:t>E-Mail:</w:t>
            </w:r>
            <w:r w:rsidR="000C0D68">
              <w:rPr>
                <w:b/>
                <w:color w:val="000000" w:themeColor="text1"/>
                <w:sz w:val="18"/>
                <w:szCs w:val="18"/>
              </w:rPr>
              <w:t xml:space="preserve"> </w:t>
            </w:r>
            <w:r w:rsidRPr="00132442">
              <w:rPr>
                <w:b/>
                <w:color w:val="000000" w:themeColor="text1"/>
                <w:sz w:val="18"/>
                <w:szCs w:val="18"/>
              </w:rPr>
              <w:t>mira.koubeissi@lau.edu</w:t>
            </w:r>
          </w:p>
          <w:p w:rsidR="00132442" w:rsidRPr="00132442" w:rsidRDefault="00132442" w:rsidP="00132442">
            <w:pPr>
              <w:spacing w:before="120" w:after="240" w:line="264" w:lineRule="auto"/>
              <w:rPr>
                <w:b/>
                <w:color w:val="000000" w:themeColor="text1"/>
                <w:sz w:val="18"/>
                <w:szCs w:val="18"/>
              </w:rPr>
            </w:pPr>
            <w:r w:rsidRPr="00132442">
              <w:rPr>
                <w:b/>
                <w:color w:val="000000" w:themeColor="text1"/>
                <w:sz w:val="18"/>
                <w:szCs w:val="18"/>
              </w:rPr>
              <w:t>Nationality: Lebanese</w:t>
            </w:r>
          </w:p>
          <w:p w:rsidR="00132442" w:rsidRDefault="00132442" w:rsidP="00132442">
            <w:pPr>
              <w:spacing w:before="120" w:after="240" w:line="264" w:lineRule="auto"/>
              <w:rPr>
                <w:b/>
                <w:color w:val="000000" w:themeColor="text1"/>
                <w:sz w:val="18"/>
                <w:szCs w:val="18"/>
              </w:rPr>
            </w:pPr>
            <w:r w:rsidRPr="00132442">
              <w:rPr>
                <w:b/>
                <w:color w:val="000000" w:themeColor="text1"/>
                <w:sz w:val="18"/>
                <w:szCs w:val="18"/>
              </w:rPr>
              <w:t xml:space="preserve">Place of Birth: </w:t>
            </w:r>
            <w:proofErr w:type="spellStart"/>
            <w:r w:rsidR="0051144A">
              <w:rPr>
                <w:b/>
                <w:color w:val="000000" w:themeColor="text1"/>
                <w:sz w:val="18"/>
                <w:szCs w:val="18"/>
              </w:rPr>
              <w:t>B</w:t>
            </w:r>
            <w:r w:rsidRPr="00132442">
              <w:rPr>
                <w:b/>
                <w:color w:val="000000" w:themeColor="text1"/>
                <w:sz w:val="18"/>
                <w:szCs w:val="18"/>
              </w:rPr>
              <w:t>eyrouth</w:t>
            </w:r>
            <w:proofErr w:type="spellEnd"/>
            <w:r w:rsidRPr="00132442">
              <w:rPr>
                <w:b/>
                <w:color w:val="000000" w:themeColor="text1"/>
                <w:sz w:val="18"/>
                <w:szCs w:val="18"/>
              </w:rPr>
              <w:t>, Lebanon</w:t>
            </w:r>
          </w:p>
          <w:p w:rsidR="00132442" w:rsidRDefault="00132442" w:rsidP="00132442">
            <w:pPr>
              <w:spacing w:before="120" w:after="240" w:line="264" w:lineRule="auto"/>
              <w:rPr>
                <w:b/>
                <w:color w:val="000000" w:themeColor="text1"/>
                <w:sz w:val="18"/>
                <w:szCs w:val="18"/>
              </w:rPr>
            </w:pPr>
            <w:r>
              <w:rPr>
                <w:b/>
                <w:color w:val="000000" w:themeColor="text1"/>
                <w:sz w:val="18"/>
                <w:szCs w:val="18"/>
              </w:rPr>
              <w:t>Date of birth:</w:t>
            </w:r>
            <w:r w:rsidR="00EA799B">
              <w:rPr>
                <w:b/>
                <w:color w:val="000000" w:themeColor="text1"/>
                <w:sz w:val="18"/>
                <w:szCs w:val="18"/>
              </w:rPr>
              <w:t>11/08</w:t>
            </w:r>
            <w:r w:rsidRPr="00132442">
              <w:rPr>
                <w:b/>
                <w:color w:val="000000" w:themeColor="text1"/>
                <w:sz w:val="18"/>
                <w:szCs w:val="18"/>
              </w:rPr>
              <w:t>/1997</w:t>
            </w:r>
            <w:r>
              <w:rPr>
                <w:b/>
                <w:color w:val="000000" w:themeColor="text1"/>
                <w:sz w:val="18"/>
                <w:szCs w:val="18"/>
              </w:rPr>
              <w:t xml:space="preserve">  </w:t>
            </w:r>
          </w:p>
          <w:p w:rsidR="00132442" w:rsidRPr="00132442" w:rsidRDefault="00132442" w:rsidP="00132442">
            <w:pPr>
              <w:spacing w:before="120" w:after="240" w:line="264" w:lineRule="auto"/>
              <w:rPr>
                <w:b/>
                <w:color w:val="000000" w:themeColor="text1"/>
                <w:sz w:val="18"/>
                <w:szCs w:val="18"/>
              </w:rPr>
            </w:pPr>
            <w:r>
              <w:rPr>
                <w:b/>
                <w:color w:val="000000" w:themeColor="text1"/>
                <w:sz w:val="18"/>
                <w:szCs w:val="18"/>
              </w:rPr>
              <w:t>Marital status: single</w:t>
            </w:r>
          </w:p>
          <w:p w:rsidR="00132442" w:rsidRDefault="00132442" w:rsidP="00132442">
            <w:pPr>
              <w:pStyle w:val="Heading1"/>
            </w:pPr>
          </w:p>
          <w:p w:rsidR="00132442" w:rsidRPr="00132442" w:rsidRDefault="0067277F" w:rsidP="00132442">
            <w:pPr>
              <w:pStyle w:val="Heading1"/>
            </w:pPr>
            <w:r>
              <w:t>Objective</w:t>
            </w:r>
          </w:p>
          <w:sdt>
            <w:sdtPr>
              <w:id w:val="9459735"/>
              <w:placeholder>
                <w:docPart w:val="1BE9E569D16A3045AF2B5AB1853690C2"/>
              </w:placeholder>
            </w:sdtPr>
            <w:sdtEndPr/>
            <w:sdtContent>
              <w:p w:rsidR="0067277F" w:rsidRDefault="00F20F43" w:rsidP="00DC02B0">
                <w:pPr>
                  <w:pStyle w:val="BodyText"/>
                </w:pPr>
                <w:r>
                  <w:t>Seeking a position in a progressive corporation where my skills and education can be effectively and efficiently utilized and advanced.</w:t>
                </w:r>
                <w:r w:rsidR="007304B4">
                  <w:t xml:space="preserve"> </w:t>
                </w:r>
                <w:r w:rsidR="00B121B5">
                  <w:t>My desire is to achieve results that will demonstrate my work success and enhance my personal growth</w:t>
                </w:r>
                <w:r w:rsidR="00BE5AE5">
                  <w:t>. I have the passion of working in Media and reporting fields.</w:t>
                </w:r>
              </w:p>
            </w:sdtContent>
          </w:sdt>
        </w:tc>
      </w:tr>
      <w:tr w:rsidR="0067277F" w:rsidTr="00147A2D">
        <w:trPr>
          <w:trHeight w:hRule="exact" w:val="288"/>
        </w:trPr>
        <w:tc>
          <w:tcPr>
            <w:tcW w:w="180" w:type="dxa"/>
          </w:tcPr>
          <w:p w:rsidR="0067277F" w:rsidRDefault="0067277F"/>
        </w:tc>
        <w:tc>
          <w:tcPr>
            <w:tcW w:w="345" w:type="dxa"/>
          </w:tcPr>
          <w:p w:rsidR="0067277F" w:rsidRDefault="0067277F"/>
        </w:tc>
        <w:tc>
          <w:tcPr>
            <w:tcW w:w="10275" w:type="dxa"/>
          </w:tcPr>
          <w:p w:rsidR="0067277F" w:rsidRDefault="0067277F"/>
          <w:p w:rsidR="0067277F" w:rsidRDefault="0067277F"/>
          <w:p w:rsidR="0067277F" w:rsidRDefault="0067277F"/>
        </w:tc>
      </w:tr>
      <w:tr w:rsidR="0067277F" w:rsidTr="00147A2D">
        <w:trPr>
          <w:trHeight w:val="3528"/>
        </w:trPr>
        <w:tc>
          <w:tcPr>
            <w:tcW w:w="180" w:type="dxa"/>
            <w:shd w:val="clear" w:color="auto" w:fill="5F5F5F" w:themeFill="accent5"/>
          </w:tcPr>
          <w:p w:rsidR="0067277F" w:rsidRDefault="0067277F"/>
        </w:tc>
        <w:tc>
          <w:tcPr>
            <w:tcW w:w="345" w:type="dxa"/>
          </w:tcPr>
          <w:p w:rsidR="0067277F" w:rsidRDefault="0067277F"/>
          <w:p w:rsidR="00A70C80" w:rsidRDefault="00A70C80"/>
        </w:tc>
        <w:tc>
          <w:tcPr>
            <w:tcW w:w="10275" w:type="dxa"/>
          </w:tcPr>
          <w:p w:rsidR="00A70C80" w:rsidRPr="00A70C80" w:rsidRDefault="0067277F" w:rsidP="00A70C80">
            <w:pPr>
              <w:pStyle w:val="Heading1"/>
            </w:pPr>
            <w:r>
              <w:t>Experience</w:t>
            </w:r>
          </w:p>
          <w:p w:rsidR="0067277F" w:rsidRDefault="009A1DB5">
            <w:pPr>
              <w:pStyle w:val="Heading2"/>
            </w:pPr>
            <w:sdt>
              <w:sdtPr>
                <w:id w:val="9459739"/>
                <w:placeholder>
                  <w:docPart w:val="EC6FB996FBF19C4B97EA01FCC2AFA9E2"/>
                </w:placeholder>
              </w:sdtPr>
              <w:sdtEndPr/>
              <w:sdtContent>
                <w:r w:rsidR="00F20F43">
                  <w:t>Volunteer for the Beirut Marathon</w:t>
                </w:r>
                <w:r w:rsidR="00B13B18">
                  <w:t>:</w:t>
                </w:r>
              </w:sdtContent>
            </w:sdt>
            <w:r w:rsidR="0067277F">
              <w:tab/>
            </w:r>
            <w:r w:rsidR="000D7760">
              <w:t>2011</w:t>
            </w:r>
          </w:p>
          <w:sdt>
            <w:sdtPr>
              <w:id w:val="9459741"/>
              <w:placeholder>
                <w:docPart w:val="63409C8EF6B890468333611C9A7ADB88"/>
              </w:placeholder>
            </w:sdtPr>
            <w:sdtEndPr/>
            <w:sdtContent>
              <w:p w:rsidR="0067277F" w:rsidRDefault="000D7760" w:rsidP="000D7760">
                <w:pPr>
                  <w:pStyle w:val="BodyText"/>
                </w:pPr>
                <w:r>
                  <w:t>Greenfield college</w:t>
                </w:r>
                <w:r w:rsidR="0052605D">
                  <w:t>, Beirut</w:t>
                </w:r>
              </w:p>
            </w:sdtContent>
          </w:sdt>
          <w:p w:rsidR="0067277F" w:rsidRDefault="009A1DB5">
            <w:pPr>
              <w:pStyle w:val="Heading2"/>
            </w:pPr>
            <w:sdt>
              <w:sdtPr>
                <w:id w:val="9459744"/>
                <w:placeholder>
                  <w:docPart w:val="19B0566E569CE94E97D28D9907316145"/>
                </w:placeholder>
              </w:sdtPr>
              <w:sdtEndPr/>
              <w:sdtContent>
                <w:r w:rsidR="00B121B5">
                  <w:t>Event organizer:</w:t>
                </w:r>
              </w:sdtContent>
            </w:sdt>
            <w:r w:rsidR="0067277F">
              <w:tab/>
            </w:r>
            <w:r w:rsidR="000D7760">
              <w:t>2011-2014</w:t>
            </w:r>
          </w:p>
          <w:sdt>
            <w:sdtPr>
              <w:id w:val="9459745"/>
              <w:placeholder>
                <w:docPart w:val="6218C58693F01B41831356E9C3D8E3A9"/>
              </w:placeholder>
            </w:sdtPr>
            <w:sdtEndPr/>
            <w:sdtContent>
              <w:p w:rsidR="00B13B18" w:rsidRDefault="000D7760" w:rsidP="00A70C80">
                <w:pPr>
                  <w:pStyle w:val="BodyText"/>
                </w:pPr>
                <w:r>
                  <w:t>Greenfield college</w:t>
                </w:r>
                <w:r w:rsidR="0052605D">
                  <w:t xml:space="preserve">, Beirut: across the school academic years </w:t>
                </w:r>
                <w:r w:rsidR="00B121B5">
                  <w:t>contributed in ceremonies, graduation, prom, and plays.</w:t>
                </w:r>
              </w:p>
            </w:sdtContent>
          </w:sdt>
          <w:p w:rsidR="00A70C80" w:rsidRDefault="00B13B18" w:rsidP="00A70C80">
            <w:pPr>
              <w:rPr>
                <w:b/>
                <w:bCs/>
              </w:rPr>
            </w:pPr>
            <w:r w:rsidRPr="00B13B18">
              <w:rPr>
                <w:b/>
                <w:bCs/>
              </w:rPr>
              <w:t>Internship</w:t>
            </w:r>
            <w:r w:rsidR="00BE5AE5">
              <w:rPr>
                <w:b/>
                <w:bCs/>
              </w:rPr>
              <w:t>s</w:t>
            </w:r>
            <w:r w:rsidRPr="00B13B18">
              <w:rPr>
                <w:b/>
                <w:bCs/>
              </w:rPr>
              <w:t>:</w:t>
            </w:r>
          </w:p>
          <w:p w:rsidR="00A70C80" w:rsidRDefault="00A70C80" w:rsidP="00A70C80">
            <w:pPr>
              <w:rPr>
                <w:b/>
                <w:bCs/>
              </w:rPr>
            </w:pPr>
            <w:r>
              <w:rPr>
                <w:b/>
                <w:bCs/>
              </w:rPr>
              <w:t xml:space="preserve">                                                                                                     </w:t>
            </w:r>
            <w:r w:rsidR="00B13B18" w:rsidRPr="00A70C80">
              <w:rPr>
                <w:b/>
                <w:bCs/>
              </w:rPr>
              <w:t xml:space="preserve"> </w:t>
            </w:r>
            <w:r w:rsidRPr="00A70C80">
              <w:rPr>
                <w:b/>
                <w:bCs/>
              </w:rPr>
              <w:t>2016-2018</w:t>
            </w:r>
          </w:p>
          <w:p w:rsidR="00A70C80" w:rsidRPr="00A70C80" w:rsidRDefault="00A70C80" w:rsidP="00A70C80">
            <w:pPr>
              <w:rPr>
                <w:b/>
                <w:bCs/>
              </w:rPr>
            </w:pPr>
            <w:r>
              <w:t xml:space="preserve">Writer at LAU mosaic newspaper                                             </w:t>
            </w:r>
          </w:p>
          <w:p w:rsidR="00A70C80" w:rsidRPr="00A70C80" w:rsidRDefault="00B13B18" w:rsidP="00A70C80">
            <w:pPr>
              <w:rPr>
                <w:b/>
                <w:bCs/>
              </w:rPr>
            </w:pPr>
            <w:r w:rsidRPr="00B13B18">
              <w:rPr>
                <w:b/>
                <w:bCs/>
              </w:rPr>
              <w:t xml:space="preserve">                                                                                    </w:t>
            </w:r>
            <w:r w:rsidR="00A70C80">
              <w:rPr>
                <w:b/>
                <w:bCs/>
              </w:rPr>
              <w:t xml:space="preserve">                 </w:t>
            </w:r>
            <w:r w:rsidRPr="00B13B18">
              <w:rPr>
                <w:b/>
                <w:bCs/>
              </w:rPr>
              <w:t xml:space="preserve"> 2017</w:t>
            </w:r>
          </w:p>
          <w:p w:rsidR="0067277F" w:rsidRDefault="005D26F1" w:rsidP="00B13B18">
            <w:r>
              <w:t xml:space="preserve">Media executive at </w:t>
            </w:r>
            <w:r w:rsidR="00B13B18">
              <w:t>MTV Lebanon Station for a full month</w:t>
            </w:r>
          </w:p>
          <w:p w:rsidR="00A70C80" w:rsidRDefault="00A70C80" w:rsidP="00B13B18">
            <w:pPr>
              <w:rPr>
                <w:b/>
                <w:bCs/>
              </w:rPr>
            </w:pPr>
            <w:r>
              <w:rPr>
                <w:b/>
                <w:bCs/>
              </w:rPr>
              <w:t xml:space="preserve">                                                                                                      </w:t>
            </w:r>
            <w:r w:rsidRPr="00A70C80">
              <w:rPr>
                <w:b/>
                <w:bCs/>
              </w:rPr>
              <w:t>2017-2018</w:t>
            </w:r>
          </w:p>
          <w:p w:rsidR="00A70C80" w:rsidRDefault="00A70C80" w:rsidP="00B13B18">
            <w:r>
              <w:t xml:space="preserve">LAU – Journalism club vice president                                       </w:t>
            </w:r>
          </w:p>
          <w:p w:rsidR="00554C6E" w:rsidRDefault="00554C6E" w:rsidP="00554C6E">
            <w:pPr>
              <w:jc w:val="center"/>
              <w:rPr>
                <w:b/>
                <w:bCs/>
                <w:szCs w:val="20"/>
              </w:rPr>
            </w:pPr>
            <w:r>
              <w:t xml:space="preserve">                              </w:t>
            </w:r>
            <w:r w:rsidR="00A70C80">
              <w:t xml:space="preserve">  </w:t>
            </w:r>
            <w:r w:rsidRPr="00554C6E">
              <w:rPr>
                <w:b/>
                <w:bCs/>
                <w:szCs w:val="20"/>
              </w:rPr>
              <w:t>2018</w:t>
            </w:r>
          </w:p>
          <w:p w:rsidR="00554C6E" w:rsidRDefault="005D26F1" w:rsidP="00554C6E">
            <w:pPr>
              <w:rPr>
                <w:szCs w:val="20"/>
              </w:rPr>
            </w:pPr>
            <w:r>
              <w:rPr>
                <w:szCs w:val="20"/>
              </w:rPr>
              <w:t xml:space="preserve">Reporter at </w:t>
            </w:r>
            <w:r w:rsidR="00554C6E">
              <w:rPr>
                <w:szCs w:val="20"/>
              </w:rPr>
              <w:t>NBN Station for two full months</w:t>
            </w:r>
          </w:p>
          <w:p w:rsidR="00554C6E" w:rsidRDefault="005D26F1" w:rsidP="00554C6E">
            <w:pPr>
              <w:rPr>
                <w:szCs w:val="20"/>
              </w:rPr>
            </w:pPr>
            <w:r>
              <w:rPr>
                <w:szCs w:val="20"/>
              </w:rPr>
              <w:t xml:space="preserve">News room at </w:t>
            </w:r>
            <w:proofErr w:type="spellStart"/>
            <w:r w:rsidR="00554C6E">
              <w:rPr>
                <w:szCs w:val="20"/>
              </w:rPr>
              <w:t>NewTv</w:t>
            </w:r>
            <w:proofErr w:type="spellEnd"/>
            <w:r w:rsidR="00554C6E">
              <w:rPr>
                <w:szCs w:val="20"/>
              </w:rPr>
              <w:t xml:space="preserve"> Station for a full month</w:t>
            </w:r>
          </w:p>
          <w:p w:rsidR="00BE5AE5" w:rsidRDefault="00BE5AE5" w:rsidP="00554C6E">
            <w:pPr>
              <w:rPr>
                <w:b/>
                <w:bCs/>
                <w:szCs w:val="20"/>
              </w:rPr>
            </w:pPr>
            <w:r>
              <w:rPr>
                <w:szCs w:val="20"/>
              </w:rPr>
              <w:t xml:space="preserve">                                                                          </w:t>
            </w:r>
            <w:r w:rsidR="00A70C80">
              <w:rPr>
                <w:szCs w:val="20"/>
              </w:rPr>
              <w:t xml:space="preserve">                               </w:t>
            </w:r>
            <w:r w:rsidRPr="00BE5AE5">
              <w:rPr>
                <w:b/>
                <w:bCs/>
                <w:szCs w:val="20"/>
              </w:rPr>
              <w:t>2019</w:t>
            </w:r>
          </w:p>
          <w:p w:rsidR="00BE5AE5" w:rsidRPr="00BE5AE5" w:rsidRDefault="005D26F1" w:rsidP="009A0F8E">
            <w:pPr>
              <w:rPr>
                <w:szCs w:val="20"/>
              </w:rPr>
            </w:pPr>
            <w:r>
              <w:rPr>
                <w:szCs w:val="20"/>
              </w:rPr>
              <w:t xml:space="preserve">Reporter at </w:t>
            </w:r>
            <w:r w:rsidR="00BE5AE5">
              <w:rPr>
                <w:szCs w:val="20"/>
              </w:rPr>
              <w:t xml:space="preserve">NBN </w:t>
            </w:r>
            <w:proofErr w:type="spellStart"/>
            <w:r w:rsidR="00BE5AE5">
              <w:rPr>
                <w:szCs w:val="20"/>
              </w:rPr>
              <w:t>tv</w:t>
            </w:r>
            <w:proofErr w:type="spellEnd"/>
            <w:r w:rsidR="00BE5AE5">
              <w:rPr>
                <w:szCs w:val="20"/>
              </w:rPr>
              <w:t xml:space="preserve"> station for four full months</w:t>
            </w:r>
            <w:r w:rsidR="00965114">
              <w:rPr>
                <w:szCs w:val="20"/>
              </w:rPr>
              <w:t xml:space="preserve"> (August – December)</w:t>
            </w:r>
            <w:r w:rsidR="009A0F8E">
              <w:rPr>
                <w:szCs w:val="20"/>
              </w:rPr>
              <w:t>, and still Present</w:t>
            </w:r>
          </w:p>
        </w:tc>
      </w:tr>
      <w:tr w:rsidR="0067277F" w:rsidTr="00147A2D">
        <w:trPr>
          <w:trHeight w:hRule="exact" w:val="288"/>
        </w:trPr>
        <w:tc>
          <w:tcPr>
            <w:tcW w:w="180" w:type="dxa"/>
          </w:tcPr>
          <w:p w:rsidR="0067277F" w:rsidRDefault="0067277F"/>
        </w:tc>
        <w:tc>
          <w:tcPr>
            <w:tcW w:w="345" w:type="dxa"/>
          </w:tcPr>
          <w:p w:rsidR="0067277F" w:rsidRDefault="0067277F"/>
          <w:p w:rsidR="00B13B18" w:rsidRDefault="00B13B18"/>
        </w:tc>
        <w:tc>
          <w:tcPr>
            <w:tcW w:w="10275" w:type="dxa"/>
          </w:tcPr>
          <w:p w:rsidR="0067277F" w:rsidRDefault="0067277F"/>
          <w:p w:rsidR="00B13B18" w:rsidRDefault="00B13B18"/>
          <w:p w:rsidR="00B13B18" w:rsidRDefault="00B13B18"/>
        </w:tc>
      </w:tr>
      <w:tr w:rsidR="0067277F" w:rsidTr="00147A2D">
        <w:trPr>
          <w:trHeight w:val="2529"/>
        </w:trPr>
        <w:tc>
          <w:tcPr>
            <w:tcW w:w="180" w:type="dxa"/>
            <w:shd w:val="clear" w:color="auto" w:fill="808080" w:themeFill="accent4"/>
          </w:tcPr>
          <w:p w:rsidR="0067277F" w:rsidRDefault="0067277F"/>
        </w:tc>
        <w:tc>
          <w:tcPr>
            <w:tcW w:w="345" w:type="dxa"/>
          </w:tcPr>
          <w:p w:rsidR="0067277F" w:rsidRDefault="0067277F"/>
        </w:tc>
        <w:tc>
          <w:tcPr>
            <w:tcW w:w="10275" w:type="dxa"/>
          </w:tcPr>
          <w:p w:rsidR="0067277F" w:rsidRDefault="0067277F">
            <w:pPr>
              <w:pStyle w:val="Heading1"/>
            </w:pPr>
            <w:r>
              <w:t>Education</w:t>
            </w:r>
          </w:p>
          <w:p w:rsidR="0067277F" w:rsidRDefault="009A1DB5">
            <w:pPr>
              <w:pStyle w:val="Heading2"/>
            </w:pPr>
            <w:sdt>
              <w:sdtPr>
                <w:id w:val="9459748"/>
                <w:placeholder>
                  <w:docPart w:val="A3A1F9C62060C441854CD012337FF28C"/>
                </w:placeholder>
              </w:sdtPr>
              <w:sdtEndPr/>
              <w:sdtContent>
                <w:r w:rsidR="000D7760">
                  <w:t>Greenfield College,</w:t>
                </w:r>
                <w:r w:rsidR="0052605D">
                  <w:t xml:space="preserve"> Beirut</w:t>
                </w:r>
              </w:sdtContent>
            </w:sdt>
            <w:r w:rsidR="0067277F">
              <w:tab/>
            </w:r>
            <w:r w:rsidR="00B121B5">
              <w:t>2008-</w:t>
            </w:r>
            <w:r w:rsidR="000D7760">
              <w:t>2014</w:t>
            </w:r>
          </w:p>
          <w:sdt>
            <w:sdtPr>
              <w:id w:val="9459749"/>
              <w:placeholder>
                <w:docPart w:val="F1C6C8544678454D872F7961212F0900"/>
              </w:placeholder>
            </w:sdtPr>
            <w:sdtEndPr/>
            <w:sdtContent>
              <w:p w:rsidR="0067277F" w:rsidRDefault="00B121B5">
                <w:pPr>
                  <w:pStyle w:val="BodyText"/>
                </w:pPr>
                <w:r>
                  <w:t>Life science graduate (French educated)</w:t>
                </w:r>
              </w:p>
            </w:sdtContent>
          </w:sdt>
          <w:p w:rsidR="0067277F" w:rsidRDefault="009A1DB5">
            <w:pPr>
              <w:pStyle w:val="Heading2"/>
            </w:pPr>
            <w:sdt>
              <w:sdtPr>
                <w:id w:val="9459752"/>
                <w:placeholder>
                  <w:docPart w:val="224F1972DE643544925C35D4094E7902"/>
                </w:placeholder>
              </w:sdtPr>
              <w:sdtEndPr/>
              <w:sdtContent>
                <w:r w:rsidR="0052605D">
                  <w:t>Lebanese American University</w:t>
                </w:r>
                <w:r w:rsidR="000C0D68">
                  <w:t xml:space="preserve"> (LAU)</w:t>
                </w:r>
                <w:r w:rsidR="0052605D">
                  <w:t xml:space="preserve">, Beirut </w:t>
                </w:r>
              </w:sdtContent>
            </w:sdt>
            <w:r w:rsidR="0067277F">
              <w:tab/>
            </w:r>
            <w:r w:rsidR="000D7760">
              <w:t>2015</w:t>
            </w:r>
            <w:r w:rsidR="000C0D68">
              <w:t>-2019</w:t>
            </w:r>
          </w:p>
          <w:sdt>
            <w:sdtPr>
              <w:id w:val="9459753"/>
              <w:placeholder>
                <w:docPart w:val="CE0E3ECF311A1C468D6FD4B6CBC0417D"/>
              </w:placeholder>
            </w:sdtPr>
            <w:sdtEndPr/>
            <w:sdtContent>
              <w:p w:rsidR="0067277F" w:rsidRDefault="00B121B5" w:rsidP="00B121B5">
                <w:pPr>
                  <w:pStyle w:val="BodyText"/>
                </w:pPr>
                <w:r>
                  <w:t>M</w:t>
                </w:r>
                <w:r w:rsidR="000D7760">
                  <w:t>ultimedia journalism</w:t>
                </w:r>
                <w:r w:rsidR="0052605D">
                  <w:t xml:space="preserve"> </w:t>
                </w:r>
                <w:r w:rsidR="000C0D68">
                  <w:t>graduate</w:t>
                </w:r>
              </w:p>
            </w:sdtContent>
          </w:sdt>
        </w:tc>
      </w:tr>
      <w:tr w:rsidR="0067277F" w:rsidTr="00147A2D">
        <w:trPr>
          <w:trHeight w:hRule="exact" w:val="288"/>
        </w:trPr>
        <w:tc>
          <w:tcPr>
            <w:tcW w:w="180" w:type="dxa"/>
          </w:tcPr>
          <w:p w:rsidR="0067277F" w:rsidRDefault="0067277F"/>
        </w:tc>
        <w:tc>
          <w:tcPr>
            <w:tcW w:w="345" w:type="dxa"/>
          </w:tcPr>
          <w:p w:rsidR="0067277F" w:rsidRDefault="0067277F"/>
          <w:p w:rsidR="00BE5AE5" w:rsidRDefault="00BE5AE5"/>
        </w:tc>
        <w:tc>
          <w:tcPr>
            <w:tcW w:w="10275" w:type="dxa"/>
          </w:tcPr>
          <w:p w:rsidR="0067277F" w:rsidRDefault="0067277F"/>
        </w:tc>
      </w:tr>
      <w:tr w:rsidR="0067277F" w:rsidTr="00147A2D">
        <w:tc>
          <w:tcPr>
            <w:tcW w:w="180" w:type="dxa"/>
            <w:shd w:val="clear" w:color="auto" w:fill="B2B2B2" w:themeFill="accent2"/>
          </w:tcPr>
          <w:p w:rsidR="0067277F" w:rsidRDefault="0067277F"/>
        </w:tc>
        <w:tc>
          <w:tcPr>
            <w:tcW w:w="345" w:type="dxa"/>
          </w:tcPr>
          <w:p w:rsidR="0067277F" w:rsidRDefault="0067277F"/>
          <w:p w:rsidR="00BE5AE5" w:rsidRDefault="00BE5AE5"/>
          <w:p w:rsidR="00BE5AE5" w:rsidRDefault="00BE5AE5"/>
        </w:tc>
        <w:tc>
          <w:tcPr>
            <w:tcW w:w="10275" w:type="dxa"/>
          </w:tcPr>
          <w:p w:rsidR="00BE5AE5" w:rsidRPr="00A70C80" w:rsidRDefault="00BE5AE5" w:rsidP="00BE5AE5">
            <w:pPr>
              <w:rPr>
                <w:b/>
                <w:bCs/>
                <w:sz w:val="24"/>
                <w:szCs w:val="24"/>
              </w:rPr>
            </w:pPr>
            <w:r w:rsidRPr="00A70C80">
              <w:rPr>
                <w:b/>
                <w:bCs/>
                <w:sz w:val="24"/>
                <w:szCs w:val="24"/>
              </w:rPr>
              <w:t>Achievements:</w:t>
            </w:r>
          </w:p>
          <w:p w:rsidR="00BE5AE5" w:rsidRPr="009261BA" w:rsidRDefault="00BE5AE5" w:rsidP="00BE5AE5">
            <w:pPr>
              <w:rPr>
                <w:b/>
                <w:bCs/>
              </w:rPr>
            </w:pPr>
          </w:p>
          <w:p w:rsidR="00BE5AE5" w:rsidRDefault="00BE5AE5" w:rsidP="00BE5AE5">
            <w:pPr>
              <w:pStyle w:val="ListParagraph"/>
              <w:numPr>
                <w:ilvl w:val="0"/>
                <w:numId w:val="12"/>
              </w:numPr>
            </w:pPr>
            <w:r w:rsidRPr="003C6421">
              <w:t xml:space="preserve">Personal blog on Word Press and Medium: </w:t>
            </w:r>
            <w:hyperlink r:id="rId10" w:history="1">
              <w:r w:rsidR="00435893" w:rsidRPr="00435893">
                <w:rPr>
                  <w:color w:val="0000FF"/>
                  <w:u w:val="single"/>
                </w:rPr>
                <w:t>https://mirakoubeissiblog.wordpress.com/</w:t>
              </w:r>
            </w:hyperlink>
            <w:r w:rsidR="00435893">
              <w:t xml:space="preserve"> </w:t>
            </w:r>
            <w:r>
              <w:t xml:space="preserve">&amp; </w:t>
            </w:r>
            <w:hyperlink r:id="rId11" w:history="1">
              <w:r w:rsidR="00435893" w:rsidRPr="00435893">
                <w:rPr>
                  <w:color w:val="0000FF"/>
                  <w:u w:val="single"/>
                </w:rPr>
                <w:t>https://medium.com/@mirahkoubeissi</w:t>
              </w:r>
            </w:hyperlink>
            <w:r w:rsidR="00435893" w:rsidRPr="003C6421">
              <w:t xml:space="preserve"> </w:t>
            </w:r>
            <w:r w:rsidRPr="003C6421">
              <w:t>(</w:t>
            </w:r>
            <w:r w:rsidRPr="00BE5AE5">
              <w:rPr>
                <w:b/>
                <w:bCs/>
              </w:rPr>
              <w:t>2014 - present</w:t>
            </w:r>
            <w:r w:rsidRPr="003C6421">
              <w:t>).</w:t>
            </w:r>
          </w:p>
          <w:p w:rsidR="005D26F1" w:rsidRDefault="00BE5AE5" w:rsidP="00BE5AE5">
            <w:pPr>
              <w:pStyle w:val="ListParagraph"/>
              <w:numPr>
                <w:ilvl w:val="0"/>
                <w:numId w:val="12"/>
              </w:numPr>
              <w:spacing w:line="360" w:lineRule="auto"/>
            </w:pPr>
            <w:r>
              <w:t xml:space="preserve">Interview with </w:t>
            </w:r>
            <w:r w:rsidR="005D26F1">
              <w:t xml:space="preserve">the General security directorate </w:t>
            </w:r>
            <w:r>
              <w:t>Major-General Abbas Ibrahim</w:t>
            </w:r>
            <w:r w:rsidR="00435893">
              <w:t xml:space="preserve"> (</w:t>
            </w:r>
            <w:r w:rsidR="00435893" w:rsidRPr="00BE5AE5">
              <w:rPr>
                <w:b/>
                <w:bCs/>
              </w:rPr>
              <w:t>2015</w:t>
            </w:r>
            <w:r w:rsidR="00435893">
              <w:t>).</w:t>
            </w:r>
          </w:p>
          <w:p w:rsidR="005D26F1" w:rsidRPr="00435893" w:rsidRDefault="00BE5AE5" w:rsidP="00435893">
            <w:pPr>
              <w:pStyle w:val="ListParagraph"/>
              <w:spacing w:line="360" w:lineRule="auto"/>
              <w:rPr>
                <w:sz w:val="16"/>
                <w:szCs w:val="16"/>
              </w:rPr>
            </w:pPr>
            <w:r w:rsidRPr="00435893">
              <w:rPr>
                <w:sz w:val="16"/>
                <w:szCs w:val="16"/>
              </w:rPr>
              <w:t xml:space="preserve"> </w:t>
            </w:r>
            <w:r w:rsidR="005D26F1" w:rsidRPr="00435893">
              <w:rPr>
                <w:sz w:val="16"/>
                <w:szCs w:val="16"/>
              </w:rPr>
              <w:t xml:space="preserve"> </w:t>
            </w:r>
            <w:hyperlink r:id="rId12" w:history="1">
              <w:r w:rsidR="005D26F1" w:rsidRPr="00435893">
                <w:rPr>
                  <w:color w:val="0000FF"/>
                  <w:sz w:val="16"/>
                  <w:szCs w:val="16"/>
                  <w:u w:val="single"/>
                </w:rPr>
                <w:t>https://mirakoubeissiblog.wordpress.com/2017/01/03/%d9%85%d9%82%d8%a7%d8%a8%d9%84%d8%a9-%d9%85%d8%b9-%d8%a7%d9%84%d9%85%d8%af%d9%8a%d8%b1-%d8%a7%d9%84%d8%b9%d8%a7%d9%85-%d9%84%d9%84%d8%a7%d9%85%d9%86-%d8%a7%d9%84%d8%b9%d8%a7%d9%85-%d8%a7%d9%84%d9%84/</w:t>
              </w:r>
            </w:hyperlink>
            <w:r w:rsidR="005D26F1" w:rsidRPr="00435893">
              <w:rPr>
                <w:sz w:val="16"/>
                <w:szCs w:val="16"/>
              </w:rPr>
              <w:t xml:space="preserve"> </w:t>
            </w:r>
          </w:p>
          <w:p w:rsidR="005D26F1" w:rsidRDefault="005D26F1" w:rsidP="00BE5AE5">
            <w:pPr>
              <w:pStyle w:val="ListParagraph"/>
              <w:numPr>
                <w:ilvl w:val="0"/>
                <w:numId w:val="12"/>
              </w:numPr>
              <w:spacing w:line="360" w:lineRule="auto"/>
            </w:pPr>
            <w:r>
              <w:t>LAU-Best civic engagement project in Multimedia Journalism (</w:t>
            </w:r>
            <w:r w:rsidRPr="005D26F1">
              <w:rPr>
                <w:b/>
                <w:bCs/>
              </w:rPr>
              <w:t>2018</w:t>
            </w:r>
            <w:r>
              <w:t>).</w:t>
            </w:r>
          </w:p>
          <w:p w:rsidR="00D912BD" w:rsidRDefault="00D912BD" w:rsidP="00BE5AE5">
            <w:pPr>
              <w:pStyle w:val="ListParagraph"/>
              <w:numPr>
                <w:ilvl w:val="0"/>
                <w:numId w:val="12"/>
              </w:numPr>
              <w:spacing w:line="360" w:lineRule="auto"/>
            </w:pPr>
            <w:r>
              <w:t>Directed and acted in a video story by me and my colleagues about Lebanese weddings</w:t>
            </w:r>
            <w:r w:rsidR="006F160B">
              <w:t xml:space="preserve">, available on </w:t>
            </w:r>
            <w:proofErr w:type="spellStart"/>
            <w:r w:rsidR="006F160B">
              <w:t>youtube</w:t>
            </w:r>
            <w:proofErr w:type="spellEnd"/>
            <w:r>
              <w:t xml:space="preserve"> </w:t>
            </w:r>
            <w:hyperlink r:id="rId13" w:history="1">
              <w:r w:rsidR="00147A2D" w:rsidRPr="00147A2D">
                <w:rPr>
                  <w:color w:val="0000FF"/>
                  <w:sz w:val="16"/>
                  <w:szCs w:val="16"/>
                  <w:u w:val="single"/>
                </w:rPr>
                <w:t>https://www.youtube.com/watch?v=pY41tYVw98U</w:t>
              </w:r>
            </w:hyperlink>
            <w:r w:rsidR="00147A2D">
              <w:t xml:space="preserve"> </w:t>
            </w:r>
            <w:r>
              <w:t>(</w:t>
            </w:r>
            <w:r w:rsidRPr="006F160B">
              <w:rPr>
                <w:b/>
                <w:bCs/>
              </w:rPr>
              <w:t>2018</w:t>
            </w:r>
            <w:r>
              <w:t>).</w:t>
            </w:r>
          </w:p>
          <w:p w:rsidR="00147A2D" w:rsidRDefault="00BE5AE5" w:rsidP="00147A2D">
            <w:pPr>
              <w:pStyle w:val="ListParagraph"/>
              <w:numPr>
                <w:ilvl w:val="0"/>
                <w:numId w:val="12"/>
              </w:numPr>
              <w:spacing w:line="360" w:lineRule="auto"/>
            </w:pPr>
            <w:r>
              <w:t>Produced and directed a short movie related to Pre-teens and Facebook</w:t>
            </w:r>
            <w:r w:rsidR="00435893">
              <w:t xml:space="preserve">, available on </w:t>
            </w:r>
            <w:proofErr w:type="spellStart"/>
            <w:r w:rsidR="00435893">
              <w:t>Youtube</w:t>
            </w:r>
            <w:proofErr w:type="spellEnd"/>
            <w:r w:rsidR="00435893">
              <w:t xml:space="preserve"> on the following link</w:t>
            </w:r>
            <w:r>
              <w:t xml:space="preserve"> </w:t>
            </w:r>
            <w:hyperlink r:id="rId14" w:history="1">
              <w:r w:rsidR="006F160B" w:rsidRPr="00147A2D">
                <w:rPr>
                  <w:color w:val="0000FF"/>
                  <w:sz w:val="16"/>
                  <w:szCs w:val="16"/>
                  <w:u w:val="single"/>
                </w:rPr>
                <w:t>https://www.youtube.com/watch?v=flAlhUEWJFs</w:t>
              </w:r>
            </w:hyperlink>
            <w:r w:rsidR="006F160B">
              <w:t xml:space="preserve"> </w:t>
            </w:r>
            <w:r>
              <w:t>(</w:t>
            </w:r>
            <w:r w:rsidRPr="00435893">
              <w:rPr>
                <w:b/>
                <w:bCs/>
              </w:rPr>
              <w:t>2017</w:t>
            </w:r>
            <w:r>
              <w:t>).</w:t>
            </w:r>
          </w:p>
          <w:p w:rsidR="00147A2D" w:rsidRDefault="00147A2D" w:rsidP="00147A2D">
            <w:pPr>
              <w:pStyle w:val="ListParagraph"/>
              <w:numPr>
                <w:ilvl w:val="0"/>
                <w:numId w:val="12"/>
              </w:numPr>
              <w:spacing w:line="360" w:lineRule="auto"/>
            </w:pPr>
            <w:r>
              <w:rPr>
                <w:lang w:bidi="ar-LB"/>
              </w:rPr>
              <w:t xml:space="preserve"> Investigation about beggars in Lebanon, readable on </w:t>
            </w:r>
            <w:proofErr w:type="spellStart"/>
            <w:r>
              <w:rPr>
                <w:lang w:bidi="ar-LB"/>
              </w:rPr>
              <w:t>Wordpress</w:t>
            </w:r>
            <w:proofErr w:type="spellEnd"/>
            <w:proofErr w:type="gramStart"/>
            <w:r>
              <w:rPr>
                <w:lang w:bidi="ar-LB"/>
              </w:rPr>
              <w:t>.(</w:t>
            </w:r>
            <w:proofErr w:type="gramEnd"/>
            <w:r w:rsidRPr="005D26F1">
              <w:rPr>
                <w:b/>
                <w:bCs/>
                <w:lang w:bidi="ar-LB"/>
              </w:rPr>
              <w:t>2016</w:t>
            </w:r>
            <w:r>
              <w:rPr>
                <w:lang w:bidi="ar-LB"/>
              </w:rPr>
              <w:t>) .</w:t>
            </w:r>
          </w:p>
          <w:p w:rsidR="00147A2D" w:rsidRDefault="00147A2D" w:rsidP="00147A2D">
            <w:pPr>
              <w:pStyle w:val="ListParagraph"/>
              <w:numPr>
                <w:ilvl w:val="0"/>
                <w:numId w:val="12"/>
              </w:numPr>
              <w:spacing w:line="360" w:lineRule="auto"/>
            </w:pPr>
            <w:r>
              <w:rPr>
                <w:lang w:bidi="ar-LB"/>
              </w:rPr>
              <w:t>Covered the opening of the 60</w:t>
            </w:r>
            <w:r w:rsidRPr="00C503BD">
              <w:rPr>
                <w:vertAlign w:val="superscript"/>
                <w:lang w:bidi="ar-LB"/>
              </w:rPr>
              <w:t>th</w:t>
            </w:r>
            <w:r>
              <w:rPr>
                <w:lang w:bidi="ar-LB"/>
              </w:rPr>
              <w:t xml:space="preserve"> session of the Beirut Book Fair, readable on </w:t>
            </w:r>
            <w:proofErr w:type="spellStart"/>
            <w:r>
              <w:rPr>
                <w:lang w:bidi="ar-LB"/>
              </w:rPr>
              <w:t>Wordpress</w:t>
            </w:r>
            <w:proofErr w:type="spellEnd"/>
            <w:r>
              <w:rPr>
                <w:lang w:bidi="ar-LB"/>
              </w:rPr>
              <w:t xml:space="preserve"> (</w:t>
            </w:r>
            <w:r w:rsidRPr="00435893">
              <w:rPr>
                <w:b/>
                <w:bCs/>
                <w:lang w:bidi="ar-LB"/>
              </w:rPr>
              <w:t>2016</w:t>
            </w:r>
            <w:r>
              <w:rPr>
                <w:lang w:bidi="ar-LB"/>
              </w:rPr>
              <w:t>).</w:t>
            </w:r>
          </w:p>
          <w:p w:rsidR="00147A2D" w:rsidRDefault="00147A2D" w:rsidP="00147A2D">
            <w:pPr>
              <w:pStyle w:val="ListParagraph"/>
              <w:numPr>
                <w:ilvl w:val="0"/>
                <w:numId w:val="12"/>
              </w:numPr>
              <w:spacing w:line="360" w:lineRule="auto"/>
            </w:pPr>
            <w:r>
              <w:t xml:space="preserve">Covered a </w:t>
            </w:r>
            <w:r w:rsidRPr="00C503BD">
              <w:t>Seminar on the proposed child protection law from early marriage</w:t>
            </w:r>
            <w:r>
              <w:t xml:space="preserve">, </w:t>
            </w:r>
            <w:r>
              <w:rPr>
                <w:lang w:bidi="ar-LB"/>
              </w:rPr>
              <w:t xml:space="preserve">readable on </w:t>
            </w:r>
            <w:proofErr w:type="spellStart"/>
            <w:r>
              <w:rPr>
                <w:lang w:bidi="ar-LB"/>
              </w:rPr>
              <w:t>Wordpress</w:t>
            </w:r>
            <w:proofErr w:type="spellEnd"/>
            <w:r>
              <w:t xml:space="preserve"> (</w:t>
            </w:r>
            <w:r w:rsidRPr="00435893">
              <w:rPr>
                <w:b/>
                <w:bCs/>
              </w:rPr>
              <w:t>2016</w:t>
            </w:r>
            <w:r>
              <w:t>).</w:t>
            </w:r>
          </w:p>
          <w:p w:rsidR="00147A2D" w:rsidRDefault="00147A2D" w:rsidP="00147A2D">
            <w:pPr>
              <w:pStyle w:val="ListParagraph"/>
              <w:numPr>
                <w:ilvl w:val="0"/>
                <w:numId w:val="12"/>
              </w:numPr>
              <w:spacing w:line="360" w:lineRule="auto"/>
            </w:pPr>
            <w:r>
              <w:t xml:space="preserve">Article about </w:t>
            </w:r>
            <w:r w:rsidRPr="00E05294">
              <w:t xml:space="preserve">Seagulls problem in Beirut </w:t>
            </w:r>
            <w:proofErr w:type="spellStart"/>
            <w:r w:rsidRPr="00E05294">
              <w:t>Rafic</w:t>
            </w:r>
            <w:proofErr w:type="spellEnd"/>
            <w:r w:rsidRPr="00E05294">
              <w:t xml:space="preserve"> </w:t>
            </w:r>
            <w:proofErr w:type="spellStart"/>
            <w:r w:rsidRPr="00E05294">
              <w:t>Harriri</w:t>
            </w:r>
            <w:proofErr w:type="spellEnd"/>
            <w:r w:rsidRPr="00E05294">
              <w:t xml:space="preserve"> international airport</w:t>
            </w:r>
            <w:r>
              <w:t xml:space="preserve">, readable on </w:t>
            </w:r>
            <w:proofErr w:type="gramStart"/>
            <w:r>
              <w:t>Medium(</w:t>
            </w:r>
            <w:proofErr w:type="gramEnd"/>
            <w:r w:rsidRPr="00435893">
              <w:rPr>
                <w:b/>
                <w:bCs/>
              </w:rPr>
              <w:t>2016</w:t>
            </w:r>
            <w:r>
              <w:t>).</w:t>
            </w:r>
          </w:p>
          <w:p w:rsidR="00BE5AE5" w:rsidRDefault="00BE5AE5" w:rsidP="00147A2D">
            <w:pPr>
              <w:spacing w:line="360" w:lineRule="auto"/>
              <w:ind w:left="360"/>
            </w:pPr>
          </w:p>
          <w:p w:rsidR="0067277F" w:rsidRDefault="0067277F" w:rsidP="00BE5AE5">
            <w:pPr>
              <w:pStyle w:val="Heading1"/>
              <w:tabs>
                <w:tab w:val="left" w:pos="1229"/>
              </w:tabs>
            </w:pPr>
            <w:r>
              <w:t>Skills</w:t>
            </w:r>
            <w:r w:rsidR="001539C5">
              <w:tab/>
            </w:r>
          </w:p>
          <w:sdt>
            <w:sdtPr>
              <w:id w:val="24003798"/>
              <w:placeholder>
                <w:docPart w:val="4AE5C67250036645845145F0C6F5A579"/>
              </w:placeholder>
            </w:sdtPr>
            <w:sdtEndPr/>
            <w:sdtContent>
              <w:p w:rsidR="007304B4" w:rsidRDefault="00147A2D" w:rsidP="00147A2D">
                <w:pPr>
                  <w:pStyle w:val="BodyText"/>
                  <w:numPr>
                    <w:ilvl w:val="0"/>
                    <w:numId w:val="11"/>
                  </w:numPr>
                  <w:spacing w:line="240" w:lineRule="auto"/>
                </w:pPr>
                <w:r>
                  <w:t xml:space="preserve">National Political knowledge base (History, names, </w:t>
                </w:r>
                <w:proofErr w:type="gramStart"/>
                <w:r>
                  <w:t>positions</w:t>
                </w:r>
                <w:r w:rsidR="00A7647B">
                  <w:t>, …</w:t>
                </w:r>
                <w:r>
                  <w:t>)</w:t>
                </w:r>
                <w:proofErr w:type="gramEnd"/>
                <w:r w:rsidR="00A7647B">
                  <w:t>.</w:t>
                </w:r>
              </w:p>
              <w:p w:rsidR="001539C5" w:rsidRDefault="00147A2D" w:rsidP="0051144A">
                <w:pPr>
                  <w:pStyle w:val="BodyText"/>
                  <w:numPr>
                    <w:ilvl w:val="0"/>
                    <w:numId w:val="11"/>
                  </w:numPr>
                  <w:spacing w:line="240" w:lineRule="auto"/>
                </w:pPr>
                <w:r>
                  <w:t>PR, social media, and advertising skills (learned throughout the courses)</w:t>
                </w:r>
                <w:r w:rsidR="00A7647B">
                  <w:t>.</w:t>
                </w:r>
              </w:p>
              <w:p w:rsidR="007304B4" w:rsidRDefault="007304B4" w:rsidP="00A7647B">
                <w:pPr>
                  <w:pStyle w:val="BodyText"/>
                  <w:numPr>
                    <w:ilvl w:val="0"/>
                    <w:numId w:val="11"/>
                  </w:numPr>
                  <w:spacing w:line="240" w:lineRule="auto"/>
                </w:pPr>
                <w:r>
                  <w:t>Teamwork</w:t>
                </w:r>
                <w:r w:rsidR="001539C5">
                  <w:t xml:space="preserve"> and </w:t>
                </w:r>
                <w:r w:rsidR="00A7647B">
                  <w:t>leadership skills based on different workshops.</w:t>
                </w:r>
              </w:p>
              <w:p w:rsidR="00A7647B" w:rsidRDefault="00A7647B" w:rsidP="00A7647B">
                <w:pPr>
                  <w:pStyle w:val="BodyText"/>
                  <w:numPr>
                    <w:ilvl w:val="0"/>
                    <w:numId w:val="11"/>
                  </w:numPr>
                  <w:spacing w:line="240" w:lineRule="auto"/>
                </w:pPr>
                <w:r>
                  <w:t>Written and Oral communication skills (Arabic, French, English).</w:t>
                </w:r>
              </w:p>
              <w:p w:rsidR="00A7647B" w:rsidRDefault="00A7647B" w:rsidP="00A7647B">
                <w:pPr>
                  <w:pStyle w:val="ListParagraph"/>
                  <w:numPr>
                    <w:ilvl w:val="0"/>
                    <w:numId w:val="11"/>
                  </w:numPr>
                </w:pPr>
                <w:r>
                  <w:t>Technological skills (</w:t>
                </w:r>
                <w:proofErr w:type="spellStart"/>
                <w:r>
                  <w:t>Fifo</w:t>
                </w:r>
                <w:proofErr w:type="spellEnd"/>
                <w:r>
                  <w:t xml:space="preserve">, audacity, Podcasting, Video making, Adobe applications, </w:t>
                </w:r>
                <w:r w:rsidRPr="00A7647B">
                  <w:t xml:space="preserve">Usage of Microsoft Office &amp; Google </w:t>
                </w:r>
                <w:proofErr w:type="gramStart"/>
                <w:r w:rsidRPr="00A7647B">
                  <w:t>Docs</w:t>
                </w:r>
                <w:r>
                  <w:t>, …)</w:t>
                </w:r>
                <w:proofErr w:type="gramEnd"/>
                <w:r>
                  <w:t xml:space="preserve"> in addition to multimedia storytelling skills.</w:t>
                </w:r>
              </w:p>
              <w:p w:rsidR="0067277F" w:rsidRDefault="00A7647B" w:rsidP="00A7647B">
                <w:pPr>
                  <w:pStyle w:val="BodyText"/>
                  <w:numPr>
                    <w:ilvl w:val="0"/>
                    <w:numId w:val="11"/>
                  </w:numPr>
                  <w:spacing w:line="240" w:lineRule="auto"/>
                </w:pPr>
                <w:r>
                  <w:t xml:space="preserve">Acute sense of timing </w:t>
                </w:r>
              </w:p>
            </w:sdtContent>
          </w:sdt>
        </w:tc>
      </w:tr>
    </w:tbl>
    <w:p w:rsidR="006955A9" w:rsidRPr="00A70C80" w:rsidRDefault="006955A9" w:rsidP="00965484">
      <w:pPr>
        <w:rPr>
          <w:sz w:val="2"/>
          <w:szCs w:val="2"/>
        </w:rPr>
      </w:pPr>
    </w:p>
    <w:sectPr w:rsidR="006955A9" w:rsidRPr="00A70C80" w:rsidSect="009C1A99">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B5" w:rsidRDefault="009A1DB5">
      <w:pPr>
        <w:spacing w:line="240" w:lineRule="auto"/>
      </w:pPr>
      <w:r>
        <w:separator/>
      </w:r>
    </w:p>
  </w:endnote>
  <w:endnote w:type="continuationSeparator" w:id="0">
    <w:p w:rsidR="009A1DB5" w:rsidRDefault="009A1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81" w:rsidRDefault="00D62181">
    <w:pPr>
      <w:pStyle w:val="Footer"/>
    </w:pPr>
    <w:r>
      <w:fldChar w:fldCharType="begin"/>
    </w:r>
    <w:r>
      <w:instrText xml:space="preserve"> Page </w:instrText>
    </w:r>
    <w:r>
      <w:fldChar w:fldCharType="separate"/>
    </w:r>
    <w:r w:rsidR="0011256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B5" w:rsidRDefault="009A1DB5">
      <w:pPr>
        <w:spacing w:line="240" w:lineRule="auto"/>
      </w:pPr>
      <w:r>
        <w:separator/>
      </w:r>
    </w:p>
  </w:footnote>
  <w:footnote w:type="continuationSeparator" w:id="0">
    <w:p w:rsidR="009A1DB5" w:rsidRDefault="009A1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3B53B69"/>
    <w:multiLevelType w:val="hybridMultilevel"/>
    <w:tmpl w:val="F8740512"/>
    <w:lvl w:ilvl="0" w:tplc="D42AEE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B2F86"/>
    <w:multiLevelType w:val="hybridMultilevel"/>
    <w:tmpl w:val="BC9AD2B4"/>
    <w:lvl w:ilvl="0" w:tplc="D42AEE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7277F"/>
    <w:rsid w:val="00025D32"/>
    <w:rsid w:val="00031BFE"/>
    <w:rsid w:val="000C0D68"/>
    <w:rsid w:val="000D7760"/>
    <w:rsid w:val="000E6C72"/>
    <w:rsid w:val="00112561"/>
    <w:rsid w:val="001244C6"/>
    <w:rsid w:val="00132442"/>
    <w:rsid w:val="00133AB6"/>
    <w:rsid w:val="00147A2D"/>
    <w:rsid w:val="001539C5"/>
    <w:rsid w:val="001A16E1"/>
    <w:rsid w:val="00222805"/>
    <w:rsid w:val="003C6421"/>
    <w:rsid w:val="00435893"/>
    <w:rsid w:val="004F33F1"/>
    <w:rsid w:val="004F5BEA"/>
    <w:rsid w:val="00501D1E"/>
    <w:rsid w:val="0051144A"/>
    <w:rsid w:val="0052605D"/>
    <w:rsid w:val="00554C6E"/>
    <w:rsid w:val="005A0F4A"/>
    <w:rsid w:val="005D26F1"/>
    <w:rsid w:val="005E107F"/>
    <w:rsid w:val="0067277F"/>
    <w:rsid w:val="006955A9"/>
    <w:rsid w:val="006A65DA"/>
    <w:rsid w:val="006F160B"/>
    <w:rsid w:val="007058A2"/>
    <w:rsid w:val="007304B4"/>
    <w:rsid w:val="007F2D68"/>
    <w:rsid w:val="009261BA"/>
    <w:rsid w:val="00957F71"/>
    <w:rsid w:val="00965114"/>
    <w:rsid w:val="00965484"/>
    <w:rsid w:val="00996D8E"/>
    <w:rsid w:val="009A0F8E"/>
    <w:rsid w:val="009A1DB5"/>
    <w:rsid w:val="009C1A99"/>
    <w:rsid w:val="009E40D0"/>
    <w:rsid w:val="00A124FD"/>
    <w:rsid w:val="00A130C3"/>
    <w:rsid w:val="00A70C80"/>
    <w:rsid w:val="00A7647B"/>
    <w:rsid w:val="00A87D11"/>
    <w:rsid w:val="00A91E62"/>
    <w:rsid w:val="00AB6D1D"/>
    <w:rsid w:val="00AF02B3"/>
    <w:rsid w:val="00B121B5"/>
    <w:rsid w:val="00B13B18"/>
    <w:rsid w:val="00B85E11"/>
    <w:rsid w:val="00B86388"/>
    <w:rsid w:val="00BE577D"/>
    <w:rsid w:val="00BE5AE5"/>
    <w:rsid w:val="00C503BD"/>
    <w:rsid w:val="00CD181D"/>
    <w:rsid w:val="00D62181"/>
    <w:rsid w:val="00D87E95"/>
    <w:rsid w:val="00D912BD"/>
    <w:rsid w:val="00DC02B0"/>
    <w:rsid w:val="00E05294"/>
    <w:rsid w:val="00E530C1"/>
    <w:rsid w:val="00EA799B"/>
    <w:rsid w:val="00F1615F"/>
    <w:rsid w:val="00F2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5AE5"/>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67277F"/>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5AE5"/>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67277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Y41tYVw98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rakoubeissiblog.wordpress.com/2017/01/03/%d9%85%d9%82%d8%a7%d8%a8%d9%84%d8%a9-%d9%85%d8%b9-%d8%a7%d9%84%d9%85%d8%af%d9%8a%d8%b1-%d8%a7%d9%84%d8%b9%d8%a7%d9%85-%d9%84%d9%84%d8%a7%d9%85%d9%86-%d8%a7%d9%84%d8%b9%d8%a7%d9%85-%d8%a7%d9%84%d9%8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mirahkoubeis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irakoubeissiblog.wordpres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watch?v=flAlhUEWJF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6FB996FBF19C4B97EA01FCC2AFA9E2"/>
        <w:category>
          <w:name w:val="General"/>
          <w:gallery w:val="placeholder"/>
        </w:category>
        <w:types>
          <w:type w:val="bbPlcHdr"/>
        </w:types>
        <w:behaviors>
          <w:behavior w:val="content"/>
        </w:behaviors>
        <w:guid w:val="{914BAA83-9765-7F42-91CD-3A82537ED2C1}"/>
      </w:docPartPr>
      <w:docPartBody>
        <w:p w:rsidR="00891FD2" w:rsidRDefault="00891FD2" w:rsidP="00891FD2">
          <w:pPr>
            <w:pStyle w:val="EC6FB996FBF19C4B97EA01FCC2AFA9E2"/>
          </w:pPr>
          <w:r>
            <w:t>Lorem ipsum dolor</w:t>
          </w:r>
        </w:p>
      </w:docPartBody>
    </w:docPart>
    <w:docPart>
      <w:docPartPr>
        <w:name w:val="63409C8EF6B890468333611C9A7ADB88"/>
        <w:category>
          <w:name w:val="General"/>
          <w:gallery w:val="placeholder"/>
        </w:category>
        <w:types>
          <w:type w:val="bbPlcHdr"/>
        </w:types>
        <w:behaviors>
          <w:behavior w:val="content"/>
        </w:behaviors>
        <w:guid w:val="{AC181F36-689E-5D45-A2A1-13A62E535455}"/>
      </w:docPartPr>
      <w:docPartBody>
        <w:p w:rsidR="00891FD2" w:rsidRDefault="00891FD2" w:rsidP="00891FD2">
          <w:pPr>
            <w:pStyle w:val="63409C8EF6B890468333611C9A7ADB88"/>
          </w:pPr>
          <w:r>
            <w:t>Etiam cursus suscipit enim. Nulla facilisi. Integer eleifend diam eu diam. Donec dapibus enim sollicitudin nulla. Nam hendrerit. Nunc id nisi. Curabitur sed neque. Pellentesque placerat consequat pede.</w:t>
          </w:r>
        </w:p>
      </w:docPartBody>
    </w:docPart>
    <w:docPart>
      <w:docPartPr>
        <w:name w:val="19B0566E569CE94E97D28D9907316145"/>
        <w:category>
          <w:name w:val="General"/>
          <w:gallery w:val="placeholder"/>
        </w:category>
        <w:types>
          <w:type w:val="bbPlcHdr"/>
        </w:types>
        <w:behaviors>
          <w:behavior w:val="content"/>
        </w:behaviors>
        <w:guid w:val="{BAA19954-7F23-704D-8795-8BB59547AD1E}"/>
      </w:docPartPr>
      <w:docPartBody>
        <w:p w:rsidR="00891FD2" w:rsidRDefault="00891FD2" w:rsidP="00891FD2">
          <w:pPr>
            <w:pStyle w:val="19B0566E569CE94E97D28D9907316145"/>
          </w:pPr>
          <w:r>
            <w:t>Lorem ipsum dolor</w:t>
          </w:r>
        </w:p>
      </w:docPartBody>
    </w:docPart>
    <w:docPart>
      <w:docPartPr>
        <w:name w:val="6218C58693F01B41831356E9C3D8E3A9"/>
        <w:category>
          <w:name w:val="General"/>
          <w:gallery w:val="placeholder"/>
        </w:category>
        <w:types>
          <w:type w:val="bbPlcHdr"/>
        </w:types>
        <w:behaviors>
          <w:behavior w:val="content"/>
        </w:behaviors>
        <w:guid w:val="{7CDB929C-580B-2B48-81DB-08F5175AFCDA}"/>
      </w:docPartPr>
      <w:docPartBody>
        <w:p w:rsidR="00891FD2" w:rsidRDefault="00891FD2" w:rsidP="00891FD2">
          <w:pPr>
            <w:pStyle w:val="6218C58693F01B41831356E9C3D8E3A9"/>
          </w:pPr>
          <w:r>
            <w:t>Etiam cursus suscipit enim. Nulla facilisi. Integer eleifend diam eu diam. Donec dapibus enim sollicitudin nulla. Nam hendrerit. Nunc id nisi. Curabitur sed neque. Pellentesque placerat consequat pede.</w:t>
          </w:r>
        </w:p>
      </w:docPartBody>
    </w:docPart>
    <w:docPart>
      <w:docPartPr>
        <w:name w:val="A3A1F9C62060C441854CD012337FF28C"/>
        <w:category>
          <w:name w:val="General"/>
          <w:gallery w:val="placeholder"/>
        </w:category>
        <w:types>
          <w:type w:val="bbPlcHdr"/>
        </w:types>
        <w:behaviors>
          <w:behavior w:val="content"/>
        </w:behaviors>
        <w:guid w:val="{ADD76772-BC98-2A4C-AADF-9A33ED4CAE78}"/>
      </w:docPartPr>
      <w:docPartBody>
        <w:p w:rsidR="00891FD2" w:rsidRDefault="00891FD2" w:rsidP="00891FD2">
          <w:pPr>
            <w:pStyle w:val="A3A1F9C62060C441854CD012337FF28C"/>
          </w:pPr>
          <w:r>
            <w:t>Aliquam dapibus.</w:t>
          </w:r>
        </w:p>
      </w:docPartBody>
    </w:docPart>
    <w:docPart>
      <w:docPartPr>
        <w:name w:val="F1C6C8544678454D872F7961212F0900"/>
        <w:category>
          <w:name w:val="General"/>
          <w:gallery w:val="placeholder"/>
        </w:category>
        <w:types>
          <w:type w:val="bbPlcHdr"/>
        </w:types>
        <w:behaviors>
          <w:behavior w:val="content"/>
        </w:behaviors>
        <w:guid w:val="{CFDD4506-80A6-4049-B5FD-22B1F3673822}"/>
      </w:docPartPr>
      <w:docPartBody>
        <w:p w:rsidR="00891FD2" w:rsidRDefault="00891FD2" w:rsidP="00891FD2">
          <w:pPr>
            <w:pStyle w:val="F1C6C8544678454D872F7961212F090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24F1972DE643544925C35D4094E7902"/>
        <w:category>
          <w:name w:val="General"/>
          <w:gallery w:val="placeholder"/>
        </w:category>
        <w:types>
          <w:type w:val="bbPlcHdr"/>
        </w:types>
        <w:behaviors>
          <w:behavior w:val="content"/>
        </w:behaviors>
        <w:guid w:val="{BF8349D3-2139-1B49-810D-695A8221EB45}"/>
      </w:docPartPr>
      <w:docPartBody>
        <w:p w:rsidR="00891FD2" w:rsidRDefault="00891FD2" w:rsidP="00891FD2">
          <w:pPr>
            <w:pStyle w:val="224F1972DE643544925C35D4094E7902"/>
          </w:pPr>
          <w:r>
            <w:t>Aliquam dapibus.</w:t>
          </w:r>
        </w:p>
      </w:docPartBody>
    </w:docPart>
    <w:docPart>
      <w:docPartPr>
        <w:name w:val="CE0E3ECF311A1C468D6FD4B6CBC0417D"/>
        <w:category>
          <w:name w:val="General"/>
          <w:gallery w:val="placeholder"/>
        </w:category>
        <w:types>
          <w:type w:val="bbPlcHdr"/>
        </w:types>
        <w:behaviors>
          <w:behavior w:val="content"/>
        </w:behaviors>
        <w:guid w:val="{A72BF9B2-CBFC-0E4F-8691-D2C5C6648ECC}"/>
      </w:docPartPr>
      <w:docPartBody>
        <w:p w:rsidR="00891FD2" w:rsidRDefault="00891FD2" w:rsidP="00891FD2">
          <w:pPr>
            <w:pStyle w:val="CE0E3ECF311A1C468D6FD4B6CBC0417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AE5C67250036645845145F0C6F5A579"/>
        <w:category>
          <w:name w:val="General"/>
          <w:gallery w:val="placeholder"/>
        </w:category>
        <w:types>
          <w:type w:val="bbPlcHdr"/>
        </w:types>
        <w:behaviors>
          <w:behavior w:val="content"/>
        </w:behaviors>
        <w:guid w:val="{A1A22978-B02C-D349-A65C-D0D06EFD39B1}"/>
      </w:docPartPr>
      <w:docPartBody>
        <w:p w:rsidR="00891FD2" w:rsidRDefault="00891FD2" w:rsidP="00891FD2">
          <w:pPr>
            <w:pStyle w:val="4AE5C67250036645845145F0C6F5A579"/>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1BE9E569D16A3045AF2B5AB1853690C2"/>
        <w:category>
          <w:name w:val="General"/>
          <w:gallery w:val="placeholder"/>
        </w:category>
        <w:types>
          <w:type w:val="bbPlcHdr"/>
        </w:types>
        <w:behaviors>
          <w:behavior w:val="content"/>
        </w:behaviors>
        <w:guid w:val="{89FE6107-645A-5F4F-8DAF-DB6FDD704C4C}"/>
      </w:docPartPr>
      <w:docPartBody>
        <w:p w:rsidR="00891FD2" w:rsidRDefault="00891FD2" w:rsidP="00891FD2">
          <w:pPr>
            <w:pStyle w:val="1BE9E569D16A3045AF2B5AB1853690C2"/>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D2"/>
    <w:rsid w:val="001A4798"/>
    <w:rsid w:val="001E05E7"/>
    <w:rsid w:val="002D0D73"/>
    <w:rsid w:val="003F4B85"/>
    <w:rsid w:val="006C6BD5"/>
    <w:rsid w:val="00833F1E"/>
    <w:rsid w:val="00891FD2"/>
    <w:rsid w:val="008F2FBF"/>
    <w:rsid w:val="00AD471B"/>
    <w:rsid w:val="00B2110E"/>
    <w:rsid w:val="00C53C7B"/>
    <w:rsid w:val="00E31739"/>
    <w:rsid w:val="00F814FD"/>
    <w:rsid w:val="00FA34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1FD2"/>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891FD2"/>
    <w:rPr>
      <w:rFonts w:eastAsiaTheme="minorHAnsi"/>
      <w:sz w:val="20"/>
      <w:szCs w:val="22"/>
      <w:lang w:eastAsia="en-US"/>
    </w:rPr>
  </w:style>
  <w:style w:type="paragraph" w:customStyle="1" w:styleId="01C6E7A3BE676948B49C9C74758FBDC2">
    <w:name w:val="01C6E7A3BE676948B49C9C74758FBDC2"/>
  </w:style>
  <w:style w:type="paragraph" w:customStyle="1" w:styleId="29BC643F9C6DB04984F41E78B31194CE">
    <w:name w:val="29BC643F9C6DB04984F41E78B31194CE"/>
  </w:style>
  <w:style w:type="paragraph" w:customStyle="1" w:styleId="7B9FCBD429437C408E7D898379278C78">
    <w:name w:val="7B9FCBD429437C408E7D898379278C78"/>
  </w:style>
  <w:style w:type="paragraph" w:customStyle="1" w:styleId="D28F7654C8799D429D6C2B8CA030EC67">
    <w:name w:val="D28F7654C8799D429D6C2B8CA030EC67"/>
  </w:style>
  <w:style w:type="paragraph" w:customStyle="1" w:styleId="9BEF6681DFCA8D4C93AF5F94A7DBAFC0">
    <w:name w:val="9BEF6681DFCA8D4C93AF5F94A7DBAFC0"/>
  </w:style>
  <w:style w:type="paragraph" w:customStyle="1" w:styleId="E3891131E39ED0488B2B93E29C685086">
    <w:name w:val="E3891131E39ED0488B2B93E29C685086"/>
  </w:style>
  <w:style w:type="paragraph" w:customStyle="1" w:styleId="508677AE7C57124F9BE2F1DF41CF745E">
    <w:name w:val="508677AE7C57124F9BE2F1DF41CF745E"/>
  </w:style>
  <w:style w:type="paragraph" w:customStyle="1" w:styleId="136B23B3C0A8134F84D853973ED9D5AC">
    <w:name w:val="136B23B3C0A8134F84D853973ED9D5AC"/>
  </w:style>
  <w:style w:type="paragraph" w:customStyle="1" w:styleId="E778E185B1C68940B0D9A89B99A4F331">
    <w:name w:val="E778E185B1C68940B0D9A89B99A4F331"/>
  </w:style>
  <w:style w:type="paragraph" w:customStyle="1" w:styleId="85D012E815C60D408024154D8FB2AB97">
    <w:name w:val="85D012E815C60D408024154D8FB2AB97"/>
  </w:style>
  <w:style w:type="paragraph" w:customStyle="1" w:styleId="FBCAEEA3295D3C44B35F3084FC212B43">
    <w:name w:val="FBCAEEA3295D3C44B35F3084FC212B43"/>
  </w:style>
  <w:style w:type="paragraph" w:customStyle="1" w:styleId="54C0560265D5DC4DB9BE8363D8471894">
    <w:name w:val="54C0560265D5DC4DB9BE8363D8471894"/>
  </w:style>
  <w:style w:type="paragraph" w:customStyle="1" w:styleId="B2EEF00230DD674B9A532F19468C7BAF">
    <w:name w:val="B2EEF00230DD674B9A532F19468C7BAF"/>
    <w:rsid w:val="00891FD2"/>
  </w:style>
  <w:style w:type="paragraph" w:customStyle="1" w:styleId="70D5C68A60DACB40AE43859FB0A49718">
    <w:name w:val="70D5C68A60DACB40AE43859FB0A49718"/>
    <w:rsid w:val="00891FD2"/>
  </w:style>
  <w:style w:type="paragraph" w:customStyle="1" w:styleId="AFB198552251584B9B5095C2CD328386">
    <w:name w:val="AFB198552251584B9B5095C2CD328386"/>
    <w:rsid w:val="00891FD2"/>
  </w:style>
  <w:style w:type="paragraph" w:customStyle="1" w:styleId="9274F220E232B94F9BBAD0ADC83C18DC">
    <w:name w:val="9274F220E232B94F9BBAD0ADC83C18DC"/>
    <w:rsid w:val="00891FD2"/>
  </w:style>
  <w:style w:type="paragraph" w:customStyle="1" w:styleId="D7AF19C220BBC740A06D8D99F7560DF4">
    <w:name w:val="D7AF19C220BBC740A06D8D99F7560DF4"/>
    <w:rsid w:val="00891FD2"/>
  </w:style>
  <w:style w:type="paragraph" w:customStyle="1" w:styleId="590C3D73E9E6A54F9FFE189F25636D4E">
    <w:name w:val="590C3D73E9E6A54F9FFE189F25636D4E"/>
    <w:rsid w:val="00891FD2"/>
  </w:style>
  <w:style w:type="paragraph" w:customStyle="1" w:styleId="43C6A0B090DD0542B2B7D7FBE460B448">
    <w:name w:val="43C6A0B090DD0542B2B7D7FBE460B448"/>
    <w:rsid w:val="00891FD2"/>
  </w:style>
  <w:style w:type="paragraph" w:customStyle="1" w:styleId="E049CCAA5828FC45821095A82302D222">
    <w:name w:val="E049CCAA5828FC45821095A82302D222"/>
    <w:rsid w:val="00891FD2"/>
  </w:style>
  <w:style w:type="paragraph" w:customStyle="1" w:styleId="F3903CCA73AB1341BFCE59C514BE03E4">
    <w:name w:val="F3903CCA73AB1341BFCE59C514BE03E4"/>
    <w:rsid w:val="00891FD2"/>
  </w:style>
  <w:style w:type="paragraph" w:customStyle="1" w:styleId="68BFD8BF4F6B70478EA4824192A149B4">
    <w:name w:val="68BFD8BF4F6B70478EA4824192A149B4"/>
    <w:rsid w:val="00891FD2"/>
  </w:style>
  <w:style w:type="paragraph" w:customStyle="1" w:styleId="50C358EF721C2E48BE701D46BFA08E4E">
    <w:name w:val="50C358EF721C2E48BE701D46BFA08E4E"/>
    <w:rsid w:val="00891FD2"/>
  </w:style>
  <w:style w:type="paragraph" w:customStyle="1" w:styleId="2EF9BFD70CBDD746A751CCF447CF7EE8">
    <w:name w:val="2EF9BFD70CBDD746A751CCF447CF7EE8"/>
    <w:rsid w:val="00891FD2"/>
  </w:style>
  <w:style w:type="paragraph" w:customStyle="1" w:styleId="1DD668D1A02FDD488ECE641EC6621AA5">
    <w:name w:val="1DD668D1A02FDD488ECE641EC6621AA5"/>
    <w:rsid w:val="00891FD2"/>
  </w:style>
  <w:style w:type="paragraph" w:customStyle="1" w:styleId="EC6FB996FBF19C4B97EA01FCC2AFA9E2">
    <w:name w:val="EC6FB996FBF19C4B97EA01FCC2AFA9E2"/>
    <w:rsid w:val="00891FD2"/>
  </w:style>
  <w:style w:type="paragraph" w:customStyle="1" w:styleId="63409C8EF6B890468333611C9A7ADB88">
    <w:name w:val="63409C8EF6B890468333611C9A7ADB88"/>
    <w:rsid w:val="00891FD2"/>
  </w:style>
  <w:style w:type="paragraph" w:customStyle="1" w:styleId="19B0566E569CE94E97D28D9907316145">
    <w:name w:val="19B0566E569CE94E97D28D9907316145"/>
    <w:rsid w:val="00891FD2"/>
  </w:style>
  <w:style w:type="paragraph" w:customStyle="1" w:styleId="6218C58693F01B41831356E9C3D8E3A9">
    <w:name w:val="6218C58693F01B41831356E9C3D8E3A9"/>
    <w:rsid w:val="00891FD2"/>
  </w:style>
  <w:style w:type="paragraph" w:customStyle="1" w:styleId="16B35F66EC4C62408A2704FF44E68A27">
    <w:name w:val="16B35F66EC4C62408A2704FF44E68A27"/>
    <w:rsid w:val="00891FD2"/>
  </w:style>
  <w:style w:type="paragraph" w:customStyle="1" w:styleId="CFD41E79E105484E9D8657D344F6E85C">
    <w:name w:val="CFD41E79E105484E9D8657D344F6E85C"/>
    <w:rsid w:val="00891FD2"/>
  </w:style>
  <w:style w:type="paragraph" w:customStyle="1" w:styleId="A3A1F9C62060C441854CD012337FF28C">
    <w:name w:val="A3A1F9C62060C441854CD012337FF28C"/>
    <w:rsid w:val="00891FD2"/>
  </w:style>
  <w:style w:type="paragraph" w:customStyle="1" w:styleId="F1C6C8544678454D872F7961212F0900">
    <w:name w:val="F1C6C8544678454D872F7961212F0900"/>
    <w:rsid w:val="00891FD2"/>
  </w:style>
  <w:style w:type="paragraph" w:customStyle="1" w:styleId="224F1972DE643544925C35D4094E7902">
    <w:name w:val="224F1972DE643544925C35D4094E7902"/>
    <w:rsid w:val="00891FD2"/>
  </w:style>
  <w:style w:type="paragraph" w:customStyle="1" w:styleId="CE0E3ECF311A1C468D6FD4B6CBC0417D">
    <w:name w:val="CE0E3ECF311A1C468D6FD4B6CBC0417D"/>
    <w:rsid w:val="00891FD2"/>
  </w:style>
  <w:style w:type="paragraph" w:customStyle="1" w:styleId="4AE5C67250036645845145F0C6F5A579">
    <w:name w:val="4AE5C67250036645845145F0C6F5A579"/>
    <w:rsid w:val="00891FD2"/>
  </w:style>
  <w:style w:type="paragraph" w:customStyle="1" w:styleId="15A6329E128B45489ED10CE3D2026EB5">
    <w:name w:val="15A6329E128B45489ED10CE3D2026EB5"/>
    <w:rsid w:val="00891FD2"/>
  </w:style>
  <w:style w:type="paragraph" w:customStyle="1" w:styleId="1BE9E569D16A3045AF2B5AB1853690C2">
    <w:name w:val="1BE9E569D16A3045AF2B5AB1853690C2"/>
    <w:rsid w:val="00891FD2"/>
  </w:style>
  <w:style w:type="paragraph" w:customStyle="1" w:styleId="222EFCE425925E45980A76A93147E45B">
    <w:name w:val="222EFCE425925E45980A76A93147E45B"/>
    <w:rsid w:val="00891FD2"/>
  </w:style>
  <w:style w:type="paragraph" w:customStyle="1" w:styleId="8157626846A5488E9DA745AA76FF80FA">
    <w:name w:val="8157626846A5488E9DA745AA76FF80FA"/>
    <w:rsid w:val="001E05E7"/>
    <w:pPr>
      <w:spacing w:after="200" w:line="276" w:lineRule="auto"/>
    </w:pPr>
    <w:rPr>
      <w:sz w:val="22"/>
      <w:szCs w:val="22"/>
      <w:lang w:eastAsia="en-US"/>
    </w:rPr>
  </w:style>
  <w:style w:type="paragraph" w:customStyle="1" w:styleId="FC729FA9A1154E1684953623B07504AF">
    <w:name w:val="FC729FA9A1154E1684953623B07504AF"/>
    <w:rsid w:val="001E05E7"/>
    <w:pPr>
      <w:spacing w:after="200" w:line="276" w:lineRule="auto"/>
    </w:pPr>
    <w:rPr>
      <w:sz w:val="22"/>
      <w:szCs w:val="22"/>
      <w:lang w:eastAsia="en-US"/>
    </w:rPr>
  </w:style>
  <w:style w:type="paragraph" w:customStyle="1" w:styleId="216C6EA803EE4B1390177B45773CF501">
    <w:name w:val="216C6EA803EE4B1390177B45773CF501"/>
    <w:rsid w:val="001E05E7"/>
    <w:pPr>
      <w:spacing w:after="200" w:line="276" w:lineRule="auto"/>
    </w:pPr>
    <w:rPr>
      <w:sz w:val="22"/>
      <w:szCs w:val="22"/>
      <w:lang w:eastAsia="en-US"/>
    </w:rPr>
  </w:style>
  <w:style w:type="paragraph" w:customStyle="1" w:styleId="9E8E24449A674421BF87371FFBF94754">
    <w:name w:val="9E8E24449A674421BF87371FFBF94754"/>
    <w:rsid w:val="001E05E7"/>
    <w:pPr>
      <w:spacing w:after="200" w:line="276" w:lineRule="auto"/>
    </w:pPr>
    <w:rPr>
      <w:sz w:val="22"/>
      <w:szCs w:val="22"/>
      <w:lang w:eastAsia="en-US"/>
    </w:rPr>
  </w:style>
  <w:style w:type="paragraph" w:customStyle="1" w:styleId="DEC5FA81B1C44272A7611C06B6D212C8">
    <w:name w:val="DEC5FA81B1C44272A7611C06B6D212C8"/>
    <w:rsid w:val="001E05E7"/>
    <w:pPr>
      <w:spacing w:after="200" w:line="276" w:lineRule="auto"/>
    </w:pPr>
    <w:rPr>
      <w:sz w:val="22"/>
      <w:szCs w:val="22"/>
      <w:lang w:eastAsia="en-US"/>
    </w:rPr>
  </w:style>
  <w:style w:type="paragraph" w:customStyle="1" w:styleId="16E11F37BA714E5DBDA10CA1067AACA1">
    <w:name w:val="16E11F37BA714E5DBDA10CA1067AACA1"/>
    <w:rsid w:val="001E05E7"/>
    <w:pPr>
      <w:spacing w:after="200" w:line="276" w:lineRule="auto"/>
    </w:pPr>
    <w:rPr>
      <w:sz w:val="22"/>
      <w:szCs w:val="22"/>
      <w:lang w:eastAsia="en-US"/>
    </w:rPr>
  </w:style>
  <w:style w:type="paragraph" w:customStyle="1" w:styleId="F26571BB0CD74F5D87DCE55EFB1DBE5E">
    <w:name w:val="F26571BB0CD74F5D87DCE55EFB1DBE5E"/>
    <w:rsid w:val="001E05E7"/>
    <w:pPr>
      <w:spacing w:after="200" w:line="276" w:lineRule="auto"/>
    </w:pPr>
    <w:rPr>
      <w:sz w:val="22"/>
      <w:szCs w:val="22"/>
      <w:lang w:eastAsia="en-US"/>
    </w:rPr>
  </w:style>
  <w:style w:type="paragraph" w:customStyle="1" w:styleId="8A7A98E85A904C6EA88DD7769F934354">
    <w:name w:val="8A7A98E85A904C6EA88DD7769F934354"/>
    <w:rsid w:val="001E05E7"/>
    <w:pPr>
      <w:spacing w:after="200" w:line="276" w:lineRule="auto"/>
    </w:pPr>
    <w:rPr>
      <w:sz w:val="22"/>
      <w:szCs w:val="22"/>
      <w:lang w:eastAsia="en-US"/>
    </w:rPr>
  </w:style>
  <w:style w:type="paragraph" w:customStyle="1" w:styleId="2BFA5575E3434ACD999E39332E1807BB">
    <w:name w:val="2BFA5575E3434ACD999E39332E1807BB"/>
    <w:rsid w:val="001E05E7"/>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1FD2"/>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891FD2"/>
    <w:rPr>
      <w:rFonts w:eastAsiaTheme="minorHAnsi"/>
      <w:sz w:val="20"/>
      <w:szCs w:val="22"/>
      <w:lang w:eastAsia="en-US"/>
    </w:rPr>
  </w:style>
  <w:style w:type="paragraph" w:customStyle="1" w:styleId="01C6E7A3BE676948B49C9C74758FBDC2">
    <w:name w:val="01C6E7A3BE676948B49C9C74758FBDC2"/>
  </w:style>
  <w:style w:type="paragraph" w:customStyle="1" w:styleId="29BC643F9C6DB04984F41E78B31194CE">
    <w:name w:val="29BC643F9C6DB04984F41E78B31194CE"/>
  </w:style>
  <w:style w:type="paragraph" w:customStyle="1" w:styleId="7B9FCBD429437C408E7D898379278C78">
    <w:name w:val="7B9FCBD429437C408E7D898379278C78"/>
  </w:style>
  <w:style w:type="paragraph" w:customStyle="1" w:styleId="D28F7654C8799D429D6C2B8CA030EC67">
    <w:name w:val="D28F7654C8799D429D6C2B8CA030EC67"/>
  </w:style>
  <w:style w:type="paragraph" w:customStyle="1" w:styleId="9BEF6681DFCA8D4C93AF5F94A7DBAFC0">
    <w:name w:val="9BEF6681DFCA8D4C93AF5F94A7DBAFC0"/>
  </w:style>
  <w:style w:type="paragraph" w:customStyle="1" w:styleId="E3891131E39ED0488B2B93E29C685086">
    <w:name w:val="E3891131E39ED0488B2B93E29C685086"/>
  </w:style>
  <w:style w:type="paragraph" w:customStyle="1" w:styleId="508677AE7C57124F9BE2F1DF41CF745E">
    <w:name w:val="508677AE7C57124F9BE2F1DF41CF745E"/>
  </w:style>
  <w:style w:type="paragraph" w:customStyle="1" w:styleId="136B23B3C0A8134F84D853973ED9D5AC">
    <w:name w:val="136B23B3C0A8134F84D853973ED9D5AC"/>
  </w:style>
  <w:style w:type="paragraph" w:customStyle="1" w:styleId="E778E185B1C68940B0D9A89B99A4F331">
    <w:name w:val="E778E185B1C68940B0D9A89B99A4F331"/>
  </w:style>
  <w:style w:type="paragraph" w:customStyle="1" w:styleId="85D012E815C60D408024154D8FB2AB97">
    <w:name w:val="85D012E815C60D408024154D8FB2AB97"/>
  </w:style>
  <w:style w:type="paragraph" w:customStyle="1" w:styleId="FBCAEEA3295D3C44B35F3084FC212B43">
    <w:name w:val="FBCAEEA3295D3C44B35F3084FC212B43"/>
  </w:style>
  <w:style w:type="paragraph" w:customStyle="1" w:styleId="54C0560265D5DC4DB9BE8363D8471894">
    <w:name w:val="54C0560265D5DC4DB9BE8363D8471894"/>
  </w:style>
  <w:style w:type="paragraph" w:customStyle="1" w:styleId="B2EEF00230DD674B9A532F19468C7BAF">
    <w:name w:val="B2EEF00230DD674B9A532F19468C7BAF"/>
    <w:rsid w:val="00891FD2"/>
  </w:style>
  <w:style w:type="paragraph" w:customStyle="1" w:styleId="70D5C68A60DACB40AE43859FB0A49718">
    <w:name w:val="70D5C68A60DACB40AE43859FB0A49718"/>
    <w:rsid w:val="00891FD2"/>
  </w:style>
  <w:style w:type="paragraph" w:customStyle="1" w:styleId="AFB198552251584B9B5095C2CD328386">
    <w:name w:val="AFB198552251584B9B5095C2CD328386"/>
    <w:rsid w:val="00891FD2"/>
  </w:style>
  <w:style w:type="paragraph" w:customStyle="1" w:styleId="9274F220E232B94F9BBAD0ADC83C18DC">
    <w:name w:val="9274F220E232B94F9BBAD0ADC83C18DC"/>
    <w:rsid w:val="00891FD2"/>
  </w:style>
  <w:style w:type="paragraph" w:customStyle="1" w:styleId="D7AF19C220BBC740A06D8D99F7560DF4">
    <w:name w:val="D7AF19C220BBC740A06D8D99F7560DF4"/>
    <w:rsid w:val="00891FD2"/>
  </w:style>
  <w:style w:type="paragraph" w:customStyle="1" w:styleId="590C3D73E9E6A54F9FFE189F25636D4E">
    <w:name w:val="590C3D73E9E6A54F9FFE189F25636D4E"/>
    <w:rsid w:val="00891FD2"/>
  </w:style>
  <w:style w:type="paragraph" w:customStyle="1" w:styleId="43C6A0B090DD0542B2B7D7FBE460B448">
    <w:name w:val="43C6A0B090DD0542B2B7D7FBE460B448"/>
    <w:rsid w:val="00891FD2"/>
  </w:style>
  <w:style w:type="paragraph" w:customStyle="1" w:styleId="E049CCAA5828FC45821095A82302D222">
    <w:name w:val="E049CCAA5828FC45821095A82302D222"/>
    <w:rsid w:val="00891FD2"/>
  </w:style>
  <w:style w:type="paragraph" w:customStyle="1" w:styleId="F3903CCA73AB1341BFCE59C514BE03E4">
    <w:name w:val="F3903CCA73AB1341BFCE59C514BE03E4"/>
    <w:rsid w:val="00891FD2"/>
  </w:style>
  <w:style w:type="paragraph" w:customStyle="1" w:styleId="68BFD8BF4F6B70478EA4824192A149B4">
    <w:name w:val="68BFD8BF4F6B70478EA4824192A149B4"/>
    <w:rsid w:val="00891FD2"/>
  </w:style>
  <w:style w:type="paragraph" w:customStyle="1" w:styleId="50C358EF721C2E48BE701D46BFA08E4E">
    <w:name w:val="50C358EF721C2E48BE701D46BFA08E4E"/>
    <w:rsid w:val="00891FD2"/>
  </w:style>
  <w:style w:type="paragraph" w:customStyle="1" w:styleId="2EF9BFD70CBDD746A751CCF447CF7EE8">
    <w:name w:val="2EF9BFD70CBDD746A751CCF447CF7EE8"/>
    <w:rsid w:val="00891FD2"/>
  </w:style>
  <w:style w:type="paragraph" w:customStyle="1" w:styleId="1DD668D1A02FDD488ECE641EC6621AA5">
    <w:name w:val="1DD668D1A02FDD488ECE641EC6621AA5"/>
    <w:rsid w:val="00891FD2"/>
  </w:style>
  <w:style w:type="paragraph" w:customStyle="1" w:styleId="EC6FB996FBF19C4B97EA01FCC2AFA9E2">
    <w:name w:val="EC6FB996FBF19C4B97EA01FCC2AFA9E2"/>
    <w:rsid w:val="00891FD2"/>
  </w:style>
  <w:style w:type="paragraph" w:customStyle="1" w:styleId="63409C8EF6B890468333611C9A7ADB88">
    <w:name w:val="63409C8EF6B890468333611C9A7ADB88"/>
    <w:rsid w:val="00891FD2"/>
  </w:style>
  <w:style w:type="paragraph" w:customStyle="1" w:styleId="19B0566E569CE94E97D28D9907316145">
    <w:name w:val="19B0566E569CE94E97D28D9907316145"/>
    <w:rsid w:val="00891FD2"/>
  </w:style>
  <w:style w:type="paragraph" w:customStyle="1" w:styleId="6218C58693F01B41831356E9C3D8E3A9">
    <w:name w:val="6218C58693F01B41831356E9C3D8E3A9"/>
    <w:rsid w:val="00891FD2"/>
  </w:style>
  <w:style w:type="paragraph" w:customStyle="1" w:styleId="16B35F66EC4C62408A2704FF44E68A27">
    <w:name w:val="16B35F66EC4C62408A2704FF44E68A27"/>
    <w:rsid w:val="00891FD2"/>
  </w:style>
  <w:style w:type="paragraph" w:customStyle="1" w:styleId="CFD41E79E105484E9D8657D344F6E85C">
    <w:name w:val="CFD41E79E105484E9D8657D344F6E85C"/>
    <w:rsid w:val="00891FD2"/>
  </w:style>
  <w:style w:type="paragraph" w:customStyle="1" w:styleId="A3A1F9C62060C441854CD012337FF28C">
    <w:name w:val="A3A1F9C62060C441854CD012337FF28C"/>
    <w:rsid w:val="00891FD2"/>
  </w:style>
  <w:style w:type="paragraph" w:customStyle="1" w:styleId="F1C6C8544678454D872F7961212F0900">
    <w:name w:val="F1C6C8544678454D872F7961212F0900"/>
    <w:rsid w:val="00891FD2"/>
  </w:style>
  <w:style w:type="paragraph" w:customStyle="1" w:styleId="224F1972DE643544925C35D4094E7902">
    <w:name w:val="224F1972DE643544925C35D4094E7902"/>
    <w:rsid w:val="00891FD2"/>
  </w:style>
  <w:style w:type="paragraph" w:customStyle="1" w:styleId="CE0E3ECF311A1C468D6FD4B6CBC0417D">
    <w:name w:val="CE0E3ECF311A1C468D6FD4B6CBC0417D"/>
    <w:rsid w:val="00891FD2"/>
  </w:style>
  <w:style w:type="paragraph" w:customStyle="1" w:styleId="4AE5C67250036645845145F0C6F5A579">
    <w:name w:val="4AE5C67250036645845145F0C6F5A579"/>
    <w:rsid w:val="00891FD2"/>
  </w:style>
  <w:style w:type="paragraph" w:customStyle="1" w:styleId="15A6329E128B45489ED10CE3D2026EB5">
    <w:name w:val="15A6329E128B45489ED10CE3D2026EB5"/>
    <w:rsid w:val="00891FD2"/>
  </w:style>
  <w:style w:type="paragraph" w:customStyle="1" w:styleId="1BE9E569D16A3045AF2B5AB1853690C2">
    <w:name w:val="1BE9E569D16A3045AF2B5AB1853690C2"/>
    <w:rsid w:val="00891FD2"/>
  </w:style>
  <w:style w:type="paragraph" w:customStyle="1" w:styleId="222EFCE425925E45980A76A93147E45B">
    <w:name w:val="222EFCE425925E45980A76A93147E45B"/>
    <w:rsid w:val="00891FD2"/>
  </w:style>
  <w:style w:type="paragraph" w:customStyle="1" w:styleId="8157626846A5488E9DA745AA76FF80FA">
    <w:name w:val="8157626846A5488E9DA745AA76FF80FA"/>
    <w:rsid w:val="001E05E7"/>
    <w:pPr>
      <w:spacing w:after="200" w:line="276" w:lineRule="auto"/>
    </w:pPr>
    <w:rPr>
      <w:sz w:val="22"/>
      <w:szCs w:val="22"/>
      <w:lang w:eastAsia="en-US"/>
    </w:rPr>
  </w:style>
  <w:style w:type="paragraph" w:customStyle="1" w:styleId="FC729FA9A1154E1684953623B07504AF">
    <w:name w:val="FC729FA9A1154E1684953623B07504AF"/>
    <w:rsid w:val="001E05E7"/>
    <w:pPr>
      <w:spacing w:after="200" w:line="276" w:lineRule="auto"/>
    </w:pPr>
    <w:rPr>
      <w:sz w:val="22"/>
      <w:szCs w:val="22"/>
      <w:lang w:eastAsia="en-US"/>
    </w:rPr>
  </w:style>
  <w:style w:type="paragraph" w:customStyle="1" w:styleId="216C6EA803EE4B1390177B45773CF501">
    <w:name w:val="216C6EA803EE4B1390177B45773CF501"/>
    <w:rsid w:val="001E05E7"/>
    <w:pPr>
      <w:spacing w:after="200" w:line="276" w:lineRule="auto"/>
    </w:pPr>
    <w:rPr>
      <w:sz w:val="22"/>
      <w:szCs w:val="22"/>
      <w:lang w:eastAsia="en-US"/>
    </w:rPr>
  </w:style>
  <w:style w:type="paragraph" w:customStyle="1" w:styleId="9E8E24449A674421BF87371FFBF94754">
    <w:name w:val="9E8E24449A674421BF87371FFBF94754"/>
    <w:rsid w:val="001E05E7"/>
    <w:pPr>
      <w:spacing w:after="200" w:line="276" w:lineRule="auto"/>
    </w:pPr>
    <w:rPr>
      <w:sz w:val="22"/>
      <w:szCs w:val="22"/>
      <w:lang w:eastAsia="en-US"/>
    </w:rPr>
  </w:style>
  <w:style w:type="paragraph" w:customStyle="1" w:styleId="DEC5FA81B1C44272A7611C06B6D212C8">
    <w:name w:val="DEC5FA81B1C44272A7611C06B6D212C8"/>
    <w:rsid w:val="001E05E7"/>
    <w:pPr>
      <w:spacing w:after="200" w:line="276" w:lineRule="auto"/>
    </w:pPr>
    <w:rPr>
      <w:sz w:val="22"/>
      <w:szCs w:val="22"/>
      <w:lang w:eastAsia="en-US"/>
    </w:rPr>
  </w:style>
  <w:style w:type="paragraph" w:customStyle="1" w:styleId="16E11F37BA714E5DBDA10CA1067AACA1">
    <w:name w:val="16E11F37BA714E5DBDA10CA1067AACA1"/>
    <w:rsid w:val="001E05E7"/>
    <w:pPr>
      <w:spacing w:after="200" w:line="276" w:lineRule="auto"/>
    </w:pPr>
    <w:rPr>
      <w:sz w:val="22"/>
      <w:szCs w:val="22"/>
      <w:lang w:eastAsia="en-US"/>
    </w:rPr>
  </w:style>
  <w:style w:type="paragraph" w:customStyle="1" w:styleId="F26571BB0CD74F5D87DCE55EFB1DBE5E">
    <w:name w:val="F26571BB0CD74F5D87DCE55EFB1DBE5E"/>
    <w:rsid w:val="001E05E7"/>
    <w:pPr>
      <w:spacing w:after="200" w:line="276" w:lineRule="auto"/>
    </w:pPr>
    <w:rPr>
      <w:sz w:val="22"/>
      <w:szCs w:val="22"/>
      <w:lang w:eastAsia="en-US"/>
    </w:rPr>
  </w:style>
  <w:style w:type="paragraph" w:customStyle="1" w:styleId="8A7A98E85A904C6EA88DD7769F934354">
    <w:name w:val="8A7A98E85A904C6EA88DD7769F934354"/>
    <w:rsid w:val="001E05E7"/>
    <w:pPr>
      <w:spacing w:after="200" w:line="276" w:lineRule="auto"/>
    </w:pPr>
    <w:rPr>
      <w:sz w:val="22"/>
      <w:szCs w:val="22"/>
      <w:lang w:eastAsia="en-US"/>
    </w:rPr>
  </w:style>
  <w:style w:type="paragraph" w:customStyle="1" w:styleId="2BFA5575E3434ACD999E39332E1807BB">
    <w:name w:val="2BFA5575E3434ACD999E39332E1807BB"/>
    <w:rsid w:val="001E05E7"/>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ABCFFF-2C10-49F4-8201-90174B48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oubeissi</dc:creator>
  <cp:lastModifiedBy>DR.Ahmed Saker 2o1O</cp:lastModifiedBy>
  <cp:revision>7</cp:revision>
  <dcterms:created xsi:type="dcterms:W3CDTF">2019-12-01T15:07:00Z</dcterms:created>
  <dcterms:modified xsi:type="dcterms:W3CDTF">2019-12-01T15:42:00Z</dcterms:modified>
</cp:coreProperties>
</file>